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93046545"/>
      <w:bookmarkStart w:id="1" w:name="_Hlk147496235"/>
      <w:bookmarkStart w:id="2" w:name="_Hlk145405862"/>
      <w:bookmarkEnd w:id="0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1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02F705A3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7AF3FBE3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e</w:t>
      </w:r>
      <w:r w:rsidRPr="009C417C">
        <w:t xml:space="preserve"> deskové hry pexeso. Hlavní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60BBA348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7029C0">
        <w:rPr>
          <w:noProof/>
        </w:rPr>
        <w:t>18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3E4273A2" w:rsidR="00774E22" w:rsidRPr="009C417C" w:rsidRDefault="00774E22" w:rsidP="005129DC">
      <w:r w:rsidRPr="009C417C">
        <w:t>Prohlašuji, že jsem tuto práci vypracoval/a samostatně a uvedl/a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7922FD83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7029C0">
        <w:rPr>
          <w:noProof/>
        </w:rPr>
        <w:t>18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1AA9091C" w14:textId="4CD46E97" w:rsidR="003A138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3172742" w:history="1">
            <w:r w:rsidR="003A138A" w:rsidRPr="00603C56">
              <w:rPr>
                <w:rStyle w:val="Hypertextovodkaz"/>
                <w:rFonts w:eastAsiaTheme="majorEastAsia"/>
                <w:noProof/>
              </w:rPr>
              <w:t>Úvod</w:t>
            </w:r>
            <w:r w:rsidR="003A138A">
              <w:rPr>
                <w:noProof/>
                <w:webHidden/>
              </w:rPr>
              <w:tab/>
            </w:r>
            <w:r w:rsidR="003A138A">
              <w:rPr>
                <w:noProof/>
                <w:webHidden/>
              </w:rPr>
              <w:fldChar w:fldCharType="begin"/>
            </w:r>
            <w:r w:rsidR="003A138A">
              <w:rPr>
                <w:noProof/>
                <w:webHidden/>
              </w:rPr>
              <w:instrText xml:space="preserve"> PAGEREF _Toc193172742 \h </w:instrText>
            </w:r>
            <w:r w:rsidR="003A138A">
              <w:rPr>
                <w:noProof/>
                <w:webHidden/>
              </w:rPr>
            </w:r>
            <w:r w:rsidR="003A138A">
              <w:rPr>
                <w:noProof/>
                <w:webHidden/>
              </w:rPr>
              <w:fldChar w:fldCharType="separate"/>
            </w:r>
            <w:r w:rsidR="003A138A">
              <w:rPr>
                <w:noProof/>
                <w:webHidden/>
              </w:rPr>
              <w:t>8</w:t>
            </w:r>
            <w:r w:rsidR="003A138A">
              <w:rPr>
                <w:noProof/>
                <w:webHidden/>
              </w:rPr>
              <w:fldChar w:fldCharType="end"/>
            </w:r>
          </w:hyperlink>
        </w:p>
        <w:p w14:paraId="61CF4698" w14:textId="04ABE6F4" w:rsidR="003A138A" w:rsidRDefault="003A13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3" w:history="1">
            <w:r w:rsidRPr="00603C56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23BC" w14:textId="389776D8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4" w:history="1">
            <w:r w:rsidRPr="00603C56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Vývoj a vliv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E06D" w14:textId="5BCB14C6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5" w:history="1">
            <w:r w:rsidRPr="00603C56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Benefity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9C79" w14:textId="2003F2C8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6" w:history="1">
            <w:r w:rsidRPr="00603C56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Historie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B6DC" w14:textId="78F888A1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7" w:history="1">
            <w:r w:rsidRPr="00603C56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ravidla hry pex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D4CA" w14:textId="469534F9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8" w:history="1">
            <w:r w:rsidRPr="00603C56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éma mého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0C11" w14:textId="019EF64A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49" w:history="1">
            <w:r w:rsidRPr="00603C56">
              <w:rPr>
                <w:rStyle w:val="Hypertextovodkaz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DB58" w14:textId="4B0CB234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0" w:history="1">
            <w:r w:rsidRPr="00603C56">
              <w:rPr>
                <w:rStyle w:val="Hypertextovodkaz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796A" w14:textId="6BA3B97B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1" w:history="1">
            <w:r w:rsidRPr="00603C56">
              <w:rPr>
                <w:rStyle w:val="Hypertextovodkaz"/>
                <w:rFonts w:eastAsiaTheme="majorEastAsi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A50E" w14:textId="53CC2BB2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2" w:history="1">
            <w:r w:rsidRPr="00603C56">
              <w:rPr>
                <w:rStyle w:val="Hypertextovodkaz"/>
                <w:rFonts w:eastAsiaTheme="majorEastAsi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0A37" w14:textId="25C618AC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3" w:history="1">
            <w:r w:rsidRPr="00603C56">
              <w:rPr>
                <w:rStyle w:val="Hypertextovodkaz"/>
                <w:rFonts w:eastAsiaTheme="majorEastAsi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itHub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AD6" w14:textId="6B8E2D18" w:rsidR="003A138A" w:rsidRDefault="003A13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4" w:history="1">
            <w:r w:rsidRPr="00603C56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98D4" w14:textId="4EF6DA8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5" w:history="1">
            <w:r w:rsidRPr="00603C56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C2A1" w14:textId="075C6C15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6" w:history="1">
            <w:r w:rsidRPr="00603C56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Board (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4427" w14:textId="02E55531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7" w:history="1">
            <w:r w:rsidRPr="00603C56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3F58" w14:textId="256AE0A2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8" w:history="1">
            <w:r w:rsidRPr="00603C56">
              <w:rPr>
                <w:rStyle w:val="Hypertextovodkaz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Images (Načíst 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EF21" w14:textId="5254311B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59" w:history="1">
            <w:r w:rsidRPr="00603C56">
              <w:rPr>
                <w:rStyle w:val="Hypertextovodkaz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etupLayout (Sestavi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AEDC" w14:textId="0EC56F7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0" w:history="1">
            <w:r w:rsidRPr="00603C56">
              <w:rPr>
                <w:rStyle w:val="Hypertextovodkaz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CreateCardLabel (Vytvořit hrací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2104" w14:textId="54891FF0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1" w:history="1">
            <w:r w:rsidRPr="00603C56">
              <w:rPr>
                <w:rStyle w:val="Hypertextovodkaz"/>
                <w:rFonts w:eastAsiaTheme="maj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laceCards (Rozmístit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49EE" w14:textId="4051F03A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2" w:history="1">
            <w:r w:rsidRPr="00603C56">
              <w:rPr>
                <w:rStyle w:val="Hypertextovodkaz"/>
                <w:rFonts w:eastAsiaTheme="majorEastAsia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InitializeBoard (Inicializova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0121" w14:textId="1A097811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3" w:history="1">
            <w:r w:rsidRPr="00603C56">
              <w:rPr>
                <w:rStyle w:val="Hypertextovodkaz"/>
                <w:rFonts w:eastAsiaTheme="majorEastAsia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CardImage (Získat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4EBD" w14:textId="4D828F47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4" w:history="1">
            <w:r w:rsidRPr="00603C56">
              <w:rPr>
                <w:rStyle w:val="Hypertextovodkaz"/>
                <w:rFonts w:eastAsiaTheme="majorEastAsia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FlipCardFront (Otočit kartu vzhů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9D52" w14:textId="763022DD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5" w:history="1">
            <w:r w:rsidRPr="00603C56">
              <w:rPr>
                <w:rStyle w:val="Hypertextovodkaz"/>
                <w:rFonts w:eastAsiaTheme="majorEastAsia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BackImage (Získat zadní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4BF3" w14:textId="45D1F2D3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6" w:history="1">
            <w:r w:rsidRPr="00603C56">
              <w:rPr>
                <w:rStyle w:val="Hypertextovodkaz"/>
                <w:rFonts w:eastAsiaTheme="majorEastAsia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FlipCardBack (Otočit kartu zpát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782E" w14:textId="6A6A017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7" w:history="1">
            <w:r w:rsidRPr="00603C56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Logic (Herní log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3A74" w14:textId="20F75638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8" w:history="1">
            <w:r w:rsidRPr="00603C56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 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4165" w14:textId="3B1996E6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69" w:history="1">
            <w:r w:rsidRPr="00603C56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Enum GameState (Výčtový typ – Stav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7D94" w14:textId="424BCDC1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0" w:history="1">
            <w:r w:rsidRPr="00603C56">
              <w:rPr>
                <w:rStyle w:val="Hypertextovodkaz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OnCardClicked (Při kliknutí na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9852" w14:textId="03B8414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1" w:history="1">
            <w:r w:rsidRPr="00603C56">
              <w:rPr>
                <w:rStyle w:val="Hypertextovodkaz"/>
                <w:rFonts w:eastAsiaTheme="maj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OnTimerTick (Při tikání časov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4E72" w14:textId="4D168960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2" w:history="1">
            <w:r w:rsidRPr="00603C56">
              <w:rPr>
                <w:rStyle w:val="Hypertextovodkaz"/>
                <w:rFonts w:eastAsiaTheme="majorEastAsi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Right (Získat sprá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17EC" w14:textId="735BB186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3" w:history="1">
            <w:r w:rsidRPr="00603C56">
              <w:rPr>
                <w:rStyle w:val="Hypertextovodkaz"/>
                <w:rFonts w:eastAsiaTheme="majorEastAsi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ComputerTurn (Tah počít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8E87" w14:textId="305CB7B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4" w:history="1">
            <w:r w:rsidRPr="00603C56">
              <w:rPr>
                <w:rStyle w:val="Hypertextovodkaz"/>
                <w:rFonts w:eastAsiaTheme="majorEastAsia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WinnerCheck (Kontrola výh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AA0F" w14:textId="12B7BCB4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5" w:history="1">
            <w:r w:rsidRPr="00603C56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coreManager (Správce herníh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D332" w14:textId="1E5681D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6" w:history="1">
            <w:r w:rsidRPr="00603C56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Add, Get a Set (Přidat, získat a nastav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0586" w14:textId="6F84596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7" w:history="1">
            <w:r w:rsidRPr="00603C56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SortedScores a EndScore (Získat seřazené skóre a Konečné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AFCA" w14:textId="5BC002C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8" w:history="1">
            <w:r w:rsidRPr="00603C56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SoundManager (Správce zvu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7E26" w14:textId="4B9411A3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79" w:history="1">
            <w:r w:rsidRPr="00603C56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4043" w14:textId="1CAA8C45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0" w:history="1">
            <w:r w:rsidRPr="00603C56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Audio (Načíst zvu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2D9F" w14:textId="784835ED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1" w:history="1">
            <w:r w:rsidRPr="00603C56">
              <w:rPr>
                <w:rStyle w:val="Hypertextovodkaz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layAudio (Spustit zvu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FA16" w14:textId="2797BC8B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2" w:history="1">
            <w:r w:rsidRPr="00603C56">
              <w:rPr>
                <w:rStyle w:val="Hypertextovodkaz"/>
                <w:rFonts w:eastAsiaTheme="maj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topAudio a Dispose (Zastavit zvuk a Uvol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0936" w14:textId="687C5296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3" w:history="1">
            <w:r w:rsidRPr="00603C56">
              <w:rPr>
                <w:rStyle w:val="Hypertextovodkaz"/>
                <w:rFonts w:eastAsiaTheme="majorEastAsia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Play Metody (Spuštění samostatných zvuk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5A1F" w14:textId="750AA0EC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4" w:history="1">
            <w:r w:rsidRPr="00603C56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ave (Uložen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3AB1" w14:textId="5B4F0CD4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5" w:history="1">
            <w:r w:rsidRPr="00603C56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aveManager (Správce ulož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73A4" w14:textId="393A3D5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6" w:history="1">
            <w:r w:rsidRPr="00603C56">
              <w:rPr>
                <w:rStyle w:val="Hypertextovodkaz"/>
                <w:rFonts w:eastAsiaTheme="maj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aveGame a LoadGame (Uložení hry a Načt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1E2A" w14:textId="20E3B592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7" w:history="1">
            <w:r w:rsidRPr="00603C56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ScoreData (Informace 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04F4" w14:textId="7BE5ADA0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8" w:history="1">
            <w:r w:rsidRPr="00603C56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Třída GameScoreSaveManager (Správce uložení skóre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DA5C" w14:textId="04332133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89" w:history="1">
            <w:r w:rsidRPr="00603C56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CD79" w14:textId="305BC422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0" w:history="1">
            <w:r w:rsidRPr="00603C56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tartingMenu (Hlavní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4A76" w14:textId="33077FA5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1" w:history="1">
            <w:r w:rsidRPr="00603C56">
              <w:rPr>
                <w:rStyle w:val="Hypertextovodkaz"/>
                <w:rFonts w:eastAsiaTheme="majorEastAsia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ameSettings (Nastav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70DB" w14:textId="6E868958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2" w:history="1">
            <w:r w:rsidRPr="00603C56">
              <w:rPr>
                <w:rStyle w:val="Hypertextovodkaz"/>
                <w:rFonts w:eastAsiaTheme="majorEastAsia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NewGame (Nov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28D2" w14:textId="577FBA8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3" w:history="1">
            <w:r w:rsidRPr="00603C56">
              <w:rPr>
                <w:rStyle w:val="Hypertextovodkaz"/>
                <w:rFonts w:eastAsiaTheme="majorEastAsia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E106" w14:textId="16BC5414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4" w:history="1">
            <w:r w:rsidRPr="00603C56">
              <w:rPr>
                <w:rStyle w:val="Hypertextovodkaz"/>
                <w:rFonts w:eastAsiaTheme="majorEastAsia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GetNames (Získat jmé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69C3" w14:textId="344FA54B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5" w:history="1">
            <w:r w:rsidRPr="00603C56">
              <w:rPr>
                <w:rStyle w:val="Hypertextovodkaz"/>
                <w:rFonts w:eastAsiaTheme="majorEastAsia"/>
                <w:noProof/>
              </w:rPr>
              <w:t>2.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howScore (Ukázat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BB9" w14:textId="3BDD736C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6" w:history="1">
            <w:r w:rsidRPr="00603C56">
              <w:rPr>
                <w:rStyle w:val="Hypertextovodkaz"/>
                <w:rFonts w:eastAsiaTheme="majorEastAsia"/>
                <w:noProof/>
              </w:rPr>
              <w:t>2.1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aveGame (Uloži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18E5" w14:textId="40EB1D3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7" w:history="1">
            <w:r w:rsidRPr="00603C56">
              <w:rPr>
                <w:rStyle w:val="Hypertextovodkaz"/>
                <w:rFonts w:eastAsiaTheme="majorEastAsia"/>
                <w:noProof/>
              </w:rPr>
              <w:t>2.1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Game (Načís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1096" w14:textId="575ED068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8" w:history="1">
            <w:r w:rsidRPr="00603C56">
              <w:rPr>
                <w:rStyle w:val="Hypertextovodkaz"/>
                <w:rFonts w:eastAsiaTheme="majorEastAsia"/>
                <w:noProof/>
              </w:rPr>
              <w:t>2.1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RestoreFromGameSave (Obnovit ze zálohy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2D06" w14:textId="52A8912F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799" w:history="1">
            <w:r w:rsidRPr="00603C56">
              <w:rPr>
                <w:rStyle w:val="Hypertextovodkaz"/>
                <w:rFonts w:eastAsiaTheme="majorEastAsia"/>
                <w:noProof/>
              </w:rPr>
              <w:t>2.1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EndGame (Konec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138C" w14:textId="2D532EAC" w:rsidR="003A138A" w:rsidRDefault="003A13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0" w:history="1">
            <w:r w:rsidRPr="00603C56">
              <w:rPr>
                <w:rStyle w:val="Hypertextovodkaz"/>
                <w:rFonts w:eastAsiaTheme="majorEastAsia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Score (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CFED" w14:textId="528EE332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1" w:history="1">
            <w:r w:rsidRPr="00603C56">
              <w:rPr>
                <w:rStyle w:val="Hypertextovodkaz"/>
                <w:rFonts w:eastAsiaTheme="majorEastAsia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B0C8" w14:textId="1296E567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2" w:history="1">
            <w:r w:rsidRPr="00603C56">
              <w:rPr>
                <w:rStyle w:val="Hypertextovodkaz"/>
                <w:rFonts w:eastAsiaTheme="majorEastAsia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InitializeDataGridView a InitializeComboBox (Inicializace DGV a ComboBox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C1E5" w14:textId="4399FA4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3" w:history="1">
            <w:r w:rsidRPr="00603C56">
              <w:rPr>
                <w:rStyle w:val="Hypertextovodkaz"/>
                <w:rFonts w:eastAsiaTheme="majorEastAsia"/>
                <w:noProof/>
              </w:rPr>
              <w:t>2.1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LoadScoreData a DisplayData (Načíst informace o skóre a Zobrazit in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54D7" w14:textId="51DD1E2E" w:rsidR="003A138A" w:rsidRDefault="003A13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4" w:history="1">
            <w:r w:rsidRPr="00603C56">
              <w:rPr>
                <w:rStyle w:val="Hypertextovodkaz"/>
                <w:rFonts w:eastAsiaTheme="majorEastAsia"/>
                <w:noProof/>
              </w:rPr>
              <w:t>2.1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603C56">
              <w:rPr>
                <w:rStyle w:val="Hypertextovodkaz"/>
                <w:rFonts w:eastAsiaTheme="majorEastAsia"/>
                <w:noProof/>
              </w:rPr>
              <w:t>buttonFilter_Click a buttonClear_Click (Tlačítko filtrování a vymaz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B677" w14:textId="1CCDD063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5" w:history="1">
            <w:r w:rsidRPr="00603C56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BE88" w14:textId="6577E58C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6" w:history="1">
            <w:r w:rsidRPr="00603C56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564D" w14:textId="4EB3720F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7" w:history="1">
            <w:r w:rsidRPr="00603C56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9B38" w14:textId="7FE37E22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8" w:history="1">
            <w:r w:rsidRPr="00603C56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859D" w14:textId="28C3B643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09" w:history="1">
            <w:r w:rsidRPr="00603C56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C2CE" w14:textId="5A14AD91" w:rsidR="003A138A" w:rsidRDefault="003A13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172810" w:history="1">
            <w:r w:rsidRPr="00603C56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252352E5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3172742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3A806BB3" w14:textId="448EF65C" w:rsidR="00E1212D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  <w:bookmarkEnd w:id="21"/>
      <w:bookmarkEnd w:id="22"/>
    </w:p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3172743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3172744"/>
      <w:r w:rsidRPr="009C417C">
        <w:t>Vývoj a vliv deskových her</w:t>
      </w:r>
      <w:bookmarkEnd w:id="24"/>
    </w:p>
    <w:p w14:paraId="39505E56" w14:textId="189EB80C" w:rsidR="00496DD1" w:rsidRPr="009C417C" w:rsidRDefault="0013147D" w:rsidP="00B2071F">
      <w:pPr>
        <w:pStyle w:val="Pokraovn"/>
      </w:pPr>
      <w:r>
        <w:t>Dnešní t</w:t>
      </w:r>
      <w:r w:rsidR="00B2071F" w:rsidRPr="009C417C">
        <w:t xml:space="preserve">rh s deskovými hrami </w:t>
      </w:r>
      <w:r>
        <w:t xml:space="preserve">nabyl </w:t>
      </w:r>
      <w:r w:rsidR="00B2071F" w:rsidRPr="009C417C">
        <w:t xml:space="preserve">největší </w:t>
      </w:r>
      <w:r>
        <w:t>popularitu</w:t>
      </w:r>
      <w:r w:rsidR="00B2071F" w:rsidRPr="009C417C">
        <w:t xml:space="preserve"> za celou dobu svojí existence.</w:t>
      </w:r>
      <w:r w:rsidR="00F1586C" w:rsidRPr="009C417C">
        <w:t>[</w:t>
      </w:r>
      <w:r w:rsidR="00FE4553">
        <w:t>1</w:t>
      </w:r>
      <w:r w:rsidR="00F1586C" w:rsidRPr="009C417C">
        <w:t>]</w:t>
      </w:r>
      <w:r w:rsidR="00B2071F" w:rsidRPr="009C417C">
        <w:t xml:space="preserve"> Může tomu vděčit za dnešní </w:t>
      </w:r>
      <w:r w:rsidR="00C9751D" w:rsidRPr="009C417C">
        <w:t>možnost vše přetvořit do digitální podoby</w:t>
      </w:r>
      <w:r w:rsidR="00B2071F" w:rsidRPr="009C417C">
        <w:t xml:space="preserve">. Dnes každý nápad nebo vylepšení je možno předělat do aplikace nebo webové stránky a díky tomu je výběr mezi hrami tak neskutečně velký, že </w:t>
      </w:r>
      <w:r w:rsidR="00D17509" w:rsidRPr="009C417C">
        <w:t>máme možnost</w:t>
      </w:r>
      <w:r w:rsidR="00B2071F" w:rsidRPr="009C417C">
        <w:t xml:space="preserve"> hrát každý den novou hru. Obrovskou výhodou online světa je, že nepotřebujeme být se spoluhráči v jedné místnosti, ale můžeme hrát na dálku, klidně i přes půl světa. </w:t>
      </w:r>
      <w:r w:rsidR="00874312" w:rsidRPr="009C417C">
        <w:t xml:space="preserve">Spoluhráče dokonce nemusíme </w:t>
      </w:r>
      <w:r w:rsidR="00B2071F" w:rsidRPr="009C417C">
        <w:t xml:space="preserve">znát, </w:t>
      </w:r>
      <w:r w:rsidR="00874312" w:rsidRPr="009C417C">
        <w:t>stačí</w:t>
      </w:r>
      <w:r w:rsidR="00B2071F" w:rsidRPr="009C417C">
        <w:t xml:space="preserve"> jednoduše kliknout na tlačítko </w:t>
      </w:r>
      <w:r w:rsidR="00952D0A" w:rsidRPr="009C417C">
        <w:t>a na hrací ploše se objeví neznám</w:t>
      </w:r>
      <w:r w:rsidR="00874312" w:rsidRPr="009C417C">
        <w:t>í</w:t>
      </w:r>
      <w:r w:rsidR="00952D0A" w:rsidRPr="009C417C">
        <w:t xml:space="preserve"> hráči nebo umělá inteligence. </w:t>
      </w:r>
    </w:p>
    <w:p w14:paraId="7F59BF8D" w14:textId="62C9C701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 </w:t>
      </w:r>
      <w:r w:rsidR="00C9751D" w:rsidRPr="009C417C">
        <w:t>[</w:t>
      </w:r>
      <w:r w:rsidR="00FE4553">
        <w:t>1</w:t>
      </w:r>
      <w:r w:rsidR="00C9751D" w:rsidRPr="009C417C">
        <w:t>]</w:t>
      </w:r>
    </w:p>
    <w:p w14:paraId="36F36F0C" w14:textId="166F53BC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 [</w:t>
      </w:r>
      <w:r w:rsidR="00FE4553">
        <w:t>1</w:t>
      </w:r>
      <w:r w:rsidR="008028DF" w:rsidRPr="009C417C">
        <w:t>]</w:t>
      </w:r>
      <w:r w:rsidR="00510E81" w:rsidRPr="009C417C">
        <w:t xml:space="preserve"> [</w:t>
      </w:r>
      <w:r w:rsidR="00FE4553">
        <w:t>2</w:t>
      </w:r>
      <w:r w:rsidR="00510E81" w:rsidRPr="009C417C">
        <w:t>]</w:t>
      </w:r>
    </w:p>
    <w:p w14:paraId="0B5DD148" w14:textId="4DF9C843" w:rsidR="00B8702F" w:rsidRDefault="00771F6D" w:rsidP="00851D0C">
      <w:r w:rsidRPr="009C417C">
        <w:lastRenderedPageBreak/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9E733E" w:rsidRPr="009C417C">
        <w:t>[</w:t>
      </w:r>
      <w:r w:rsidR="008028DF" w:rsidRPr="009C417C">
        <w:t>3</w:t>
      </w:r>
      <w:r w:rsidR="009E733E" w:rsidRPr="009C417C">
        <w:t>]</w:t>
      </w:r>
      <w:r w:rsidR="00B8702F" w:rsidRPr="00B8702F">
        <w:rPr>
          <w:noProof/>
        </w:rPr>
        <w:t xml:space="preserve"> </w:t>
      </w:r>
    </w:p>
    <w:p w14:paraId="19074273" w14:textId="2D125134" w:rsidR="00851D0C" w:rsidRDefault="00FE31BF" w:rsidP="001A1A02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>do 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843735">
        <w:rPr>
          <w:lang w:val="en-GB"/>
        </w:rPr>
        <w:t>[</w:t>
      </w:r>
      <w:r w:rsidR="00843735">
        <w:t>4</w:t>
      </w:r>
      <w:r w:rsidR="00843735">
        <w:rPr>
          <w:lang w:val="en-GB"/>
        </w:rPr>
        <w:t>]</w:t>
      </w:r>
    </w:p>
    <w:p w14:paraId="12A3E699" w14:textId="4422F91D" w:rsidR="00851D0C" w:rsidRPr="00843735" w:rsidRDefault="00AD546A" w:rsidP="00851D0C">
      <w:pPr>
        <w:rPr>
          <w:lang w:val="en-GB"/>
        </w:rPr>
      </w:pPr>
      <w:r w:rsidRPr="009C417C"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 xml:space="preserve">světové turnaje a další soutěže. </w:t>
      </w:r>
      <w:r w:rsidR="00843735">
        <w:rPr>
          <w:lang w:val="en-GB"/>
        </w:rPr>
        <w:t>[4]</w:t>
      </w:r>
    </w:p>
    <w:p w14:paraId="584A8694" w14:textId="4290BEC2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 xml:space="preserve">každý den hrají šachy miliony hráčů. </w:t>
      </w:r>
      <w:r w:rsidR="001B4469" w:rsidRPr="009C417C">
        <w:t>[</w:t>
      </w:r>
      <w:r w:rsidR="008028DF" w:rsidRPr="009C417C">
        <w:t>4</w:t>
      </w:r>
      <w:r w:rsidR="001B4469" w:rsidRPr="009C417C">
        <w:t>]</w:t>
      </w:r>
      <w:r w:rsidR="00851D0C" w:rsidRPr="00851D0C">
        <w:rPr>
          <w:noProof/>
        </w:rPr>
        <w:t xml:space="preserve"> </w:t>
      </w:r>
    </w:p>
    <w:p w14:paraId="747F2627" w14:textId="301D73AF" w:rsidR="00DB7CD5" w:rsidRPr="009C417C" w:rsidRDefault="00464347" w:rsidP="00CF31FA">
      <w:pPr>
        <w:pStyle w:val="Nadpis2"/>
      </w:pPr>
      <w:bookmarkStart w:id="25" w:name="_Toc193172745"/>
      <w:r w:rsidRPr="009C417C">
        <w:t>Benefity</w:t>
      </w:r>
      <w:r w:rsidR="00CC4E83" w:rsidRPr="009C417C">
        <w:t xml:space="preserve"> deskových her</w:t>
      </w:r>
      <w:bookmarkEnd w:id="25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21C522AF" w:rsidR="00CF7637" w:rsidRPr="00843735" w:rsidRDefault="00CF7637" w:rsidP="00496DD1">
      <w:r w:rsidRPr="009C417C">
        <w:lastRenderedPageBreak/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843735">
        <w:t xml:space="preserve"> </w:t>
      </w:r>
      <w:r w:rsidR="00843735">
        <w:rPr>
          <w:lang w:val="en-GB"/>
        </w:rPr>
        <w:t>[5]</w:t>
      </w:r>
    </w:p>
    <w:p w14:paraId="35DD97FB" w14:textId="213E895D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843735">
        <w:t xml:space="preserve"> </w:t>
      </w:r>
      <w:r w:rsidR="00843735">
        <w:rPr>
          <w:lang w:val="en-GB"/>
        </w:rPr>
        <w:t>[5]</w:t>
      </w:r>
    </w:p>
    <w:p w14:paraId="030518E1" w14:textId="6737015A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843735" w:rsidRPr="00843735">
        <w:rPr>
          <w:lang w:val="en-GB"/>
        </w:rPr>
        <w:t xml:space="preserve"> </w:t>
      </w:r>
      <w:r w:rsidR="00843735">
        <w:rPr>
          <w:lang w:val="en-GB"/>
        </w:rPr>
        <w:t>[5]</w:t>
      </w:r>
      <w:r w:rsidR="00464347" w:rsidRPr="009C417C">
        <w:t xml:space="preserve"> </w:t>
      </w:r>
    </w:p>
    <w:p w14:paraId="318F8C52" w14:textId="43298871" w:rsidR="00464347" w:rsidRPr="009C417C" w:rsidRDefault="00464347" w:rsidP="00496DD1">
      <w:r w:rsidRPr="009C417C"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t xml:space="preserve">složitým úkolem převážně pro </w:t>
      </w:r>
      <w:r w:rsidRPr="009C417C">
        <w:t>soutěživé povahy a malé děti, které chtějí za každou cenu vyhrát</w:t>
      </w:r>
      <w:r w:rsidR="002F7403" w:rsidRPr="009C417C">
        <w:t>.</w:t>
      </w:r>
      <w:r w:rsidRPr="009C417C">
        <w:t>[</w:t>
      </w:r>
      <w:r w:rsidR="00843735">
        <w:t>5</w:t>
      </w:r>
      <w:r w:rsidRPr="009C417C">
        <w:t>]</w:t>
      </w:r>
    </w:p>
    <w:p w14:paraId="57D0DBC4" w14:textId="222A994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>em, jak zklidnit mysl a odprosit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2F7403" w:rsidRPr="009C417C">
        <w:t xml:space="preserve"> [</w:t>
      </w:r>
      <w:r w:rsidR="008028DF" w:rsidRPr="009C417C">
        <w:t>5</w:t>
      </w:r>
      <w:r w:rsidR="002F7403" w:rsidRPr="009C417C">
        <w:t xml:space="preserve">] </w:t>
      </w:r>
    </w:p>
    <w:p w14:paraId="1DFB4C9F" w14:textId="7DDE376D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 [</w:t>
      </w:r>
      <w:r w:rsidR="00843735">
        <w:t>5</w:t>
      </w:r>
      <w:r w:rsidR="004361F0" w:rsidRPr="009C417C">
        <w:t>]</w:t>
      </w:r>
    </w:p>
    <w:p w14:paraId="5F079F7C" w14:textId="5FBDB063" w:rsidR="00E1212D" w:rsidRPr="009C417C" w:rsidRDefault="008575A5" w:rsidP="00CF31FA">
      <w:pPr>
        <w:pStyle w:val="Nadpis2"/>
      </w:pPr>
      <w:bookmarkStart w:id="26" w:name="_Toc193172746"/>
      <w:r w:rsidRPr="009C417C">
        <w:lastRenderedPageBreak/>
        <w:t>Historie pexesa</w:t>
      </w:r>
      <w:bookmarkEnd w:id="26"/>
    </w:p>
    <w:p w14:paraId="3ABD3F3A" w14:textId="654451B4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722E13FF" w14:textId="44488DE2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[</w:t>
      </w:r>
      <w:r w:rsidR="00643022">
        <w:t>6</w:t>
      </w:r>
      <w:r w:rsidR="002F7403" w:rsidRPr="009C417C">
        <w:t>]</w:t>
      </w:r>
    </w:p>
    <w:p w14:paraId="6B844F81" w14:textId="481E7959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2C23A675" w14:textId="32C203DE" w:rsidR="00174270" w:rsidRPr="009C417C" w:rsidRDefault="00FF0311" w:rsidP="005129DC">
      <w:r w:rsidRPr="009C417C"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>ydání mělo ilustraci hrdinů z filmů o Vinnetouovi. Kombinace jednoduchých pravidel a ilustrace slavných hrdinů určitě pomohla slávě a popularitě hry mezi všemi věkovými skupinami. Hra se brzy stala nutnou součástí každé domácnosti</w:t>
      </w:r>
      <w:r w:rsidR="00657125" w:rsidRPr="009C417C">
        <w:t>.</w:t>
      </w:r>
      <w:r w:rsidR="00657125" w:rsidRPr="009C417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57125" w:rsidRPr="009C417C">
        <w:t>[</w:t>
      </w:r>
      <w:r w:rsidR="00643022">
        <w:t>6</w:t>
      </w:r>
      <w:r w:rsidR="00657125" w:rsidRPr="009C417C">
        <w:t>]</w:t>
      </w:r>
    </w:p>
    <w:p w14:paraId="7FA8737C" w14:textId="48FB68AB" w:rsidR="00E1212D" w:rsidRPr="009C417C" w:rsidRDefault="001B64EE" w:rsidP="00CF31FA">
      <w:pPr>
        <w:pStyle w:val="Nadpis2"/>
      </w:pPr>
      <w:bookmarkStart w:id="27" w:name="_Toc193172747"/>
      <w:r w:rsidRPr="009C417C">
        <w:lastRenderedPageBreak/>
        <w:t>P</w:t>
      </w:r>
      <w:r w:rsidR="00174270" w:rsidRPr="009C417C">
        <w:t>ravidla hry pexeso</w:t>
      </w:r>
      <w:bookmarkEnd w:id="27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9472164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karty </w:t>
      </w:r>
      <w:r w:rsidR="006E0F7F" w:rsidRPr="009C417C">
        <w:t>se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28" w:name="_Toc193172748"/>
      <w:r w:rsidRPr="009C417C">
        <w:rPr>
          <w:rFonts w:eastAsiaTheme="minorEastAsia"/>
        </w:rPr>
        <w:t>Téma mého pexesa</w:t>
      </w:r>
      <w:bookmarkEnd w:id="28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5869CBE5" w:rsidR="002D256B" w:rsidRPr="009C417C" w:rsidRDefault="00A74EF1" w:rsidP="00A74EF1">
      <w:r w:rsidRPr="009C417C"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2D256B" w:rsidRPr="009C417C">
        <w:t xml:space="preserve"> [</w:t>
      </w:r>
      <w:r w:rsidR="00643022">
        <w:t>7</w:t>
      </w:r>
      <w:r w:rsidR="002D256B" w:rsidRPr="009C417C">
        <w:t>]</w:t>
      </w:r>
    </w:p>
    <w:p w14:paraId="3F10304E" w14:textId="6694CD0E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9A22FE">
        <w:t xml:space="preserve"> </w:t>
      </w:r>
      <w:r w:rsidR="002B1DE0" w:rsidRPr="009C417C">
        <w:t>[</w:t>
      </w:r>
      <w:r w:rsidR="009A22FE">
        <w:t>8</w:t>
      </w:r>
      <w:r w:rsidR="002B1DE0" w:rsidRPr="009C417C">
        <w:t>]</w:t>
      </w:r>
      <w:r w:rsidR="008C50D7" w:rsidRPr="009C417C">
        <w:t xml:space="preserve"> </w:t>
      </w:r>
    </w:p>
    <w:p w14:paraId="13034710" w14:textId="2E5431E4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2F7403" w:rsidRPr="009C417C">
        <w:t>[</w:t>
      </w:r>
      <w:r w:rsidR="00827672">
        <w:t>9</w:t>
      </w:r>
      <w:r w:rsidR="002F7403" w:rsidRPr="009C417C">
        <w:t>]</w:t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29" w:name="_Toc193172749"/>
      <w:proofErr w:type="spellStart"/>
      <w:r w:rsidRPr="009C417C">
        <w:t>Visual</w:t>
      </w:r>
      <w:proofErr w:type="spellEnd"/>
      <w:r w:rsidRPr="009C417C">
        <w:t xml:space="preserve"> Studio</w:t>
      </w:r>
      <w:bookmarkEnd w:id="29"/>
    </w:p>
    <w:p w14:paraId="389F6B7C" w14:textId="5CCE30E3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 xml:space="preserve">webové aplikace, </w:t>
      </w:r>
      <w:r w:rsidRPr="009C417C">
        <w:lastRenderedPageBreak/>
        <w:t>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Pr="009C417C">
        <w:t xml:space="preserve"> </w:t>
      </w:r>
      <w:r w:rsidR="0063296F" w:rsidRPr="009C417C">
        <w:t>[</w:t>
      </w:r>
      <w:r w:rsidR="00D6615B">
        <w:t>10</w:t>
      </w:r>
      <w:r w:rsidR="0063296F" w:rsidRPr="009C417C">
        <w:t>]</w:t>
      </w:r>
    </w:p>
    <w:p w14:paraId="7FAE3749" w14:textId="58698C5E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 [</w:t>
      </w:r>
      <w:r w:rsidR="00D6615B">
        <w:t>11</w:t>
      </w:r>
      <w:r w:rsidR="0063296F" w:rsidRPr="009C417C">
        <w:t>]</w:t>
      </w:r>
    </w:p>
    <w:p w14:paraId="7D24A6EF" w14:textId="6E04B58B" w:rsidR="008C7C4A" w:rsidRPr="009C417C" w:rsidRDefault="00621FDD" w:rsidP="008C7C4A">
      <w:pPr>
        <w:pStyle w:val="Pokraovn"/>
      </w:pPr>
      <w:r w:rsidRPr="009C417C">
        <w:t xml:space="preserve">Přesný počet podporovaných jazyků je třicet šest. </w:t>
      </w:r>
      <w:r w:rsidR="00896A47" w:rsidRPr="009C417C">
        <w:t>[</w:t>
      </w:r>
      <w:r w:rsidR="00D6615B">
        <w:t>12</w:t>
      </w:r>
      <w:r w:rsidR="00896A47" w:rsidRPr="009C417C">
        <w:t>]</w:t>
      </w:r>
    </w:p>
    <w:p w14:paraId="7F7A645E" w14:textId="41C07A37" w:rsidR="00D26E1A" w:rsidRPr="009C417C" w:rsidRDefault="00A829F0" w:rsidP="004B6415"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DE5398" w:rsidRPr="009C417C">
        <w:t xml:space="preserve"> [</w:t>
      </w:r>
      <w:r w:rsidR="00D6615B">
        <w:t>13</w:t>
      </w:r>
      <w:r w:rsidR="00DE5398" w:rsidRPr="009C417C">
        <w:t>]</w:t>
      </w:r>
    </w:p>
    <w:p w14:paraId="66F2813C" w14:textId="77777777" w:rsidR="00851D0C" w:rsidRDefault="00A328F6" w:rsidP="00851D0C">
      <w:pPr>
        <w:keepNext/>
      </w:pPr>
      <w:r w:rsidRPr="009C417C">
        <w:rPr>
          <w:noProof/>
        </w:rPr>
        <w:drawing>
          <wp:inline distT="0" distB="0" distL="0" distR="0" wp14:anchorId="3AF4A306" wp14:editId="0633AF5E">
            <wp:extent cx="5219700" cy="2740025"/>
            <wp:effectExtent l="0" t="0" r="0" b="3175"/>
            <wp:docPr id="1706375712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06A707CE" w:rsidR="00A328F6" w:rsidRPr="009C417C" w:rsidRDefault="00851D0C" w:rsidP="00851D0C">
      <w:pPr>
        <w:pStyle w:val="Titulek"/>
      </w:pPr>
      <w:bookmarkStart w:id="30" w:name="_Toc193047860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4</w:t>
        </w:r>
      </w:fldSimple>
      <w:r>
        <w:t xml:space="preserve"> </w:t>
      </w:r>
      <w:r w:rsidR="00827672">
        <w:t>Snímek</w:t>
      </w:r>
      <w:r>
        <w:t xml:space="preserve"> z</w:t>
      </w:r>
      <w:r w:rsidR="00827672">
        <w:t xml:space="preserve"> prostředí</w:t>
      </w:r>
      <w:r>
        <w:t xml:space="preserve"> </w:t>
      </w:r>
      <w:proofErr w:type="spellStart"/>
      <w:r>
        <w:t>Visual</w:t>
      </w:r>
      <w:proofErr w:type="spellEnd"/>
      <w:r>
        <w:t xml:space="preserve"> Studia</w:t>
      </w:r>
      <w:bookmarkEnd w:id="30"/>
    </w:p>
    <w:p w14:paraId="1E10832E" w14:textId="27A4ED1B" w:rsidR="00682C68" w:rsidRPr="009C417C" w:rsidRDefault="00DA50E4" w:rsidP="005129DC">
      <w:pPr>
        <w:pStyle w:val="Nadpis2"/>
      </w:pPr>
      <w:bookmarkStart w:id="31" w:name="_Toc193172750"/>
      <w:r w:rsidRPr="009C417C">
        <w:t xml:space="preserve">.NET </w:t>
      </w:r>
      <w:r w:rsidR="005F7DBA" w:rsidRPr="009C417C">
        <w:t>Framework</w:t>
      </w:r>
      <w:bookmarkEnd w:id="31"/>
    </w:p>
    <w:p w14:paraId="3383CEAD" w14:textId="7A1224F0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lastRenderedPageBreak/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 [</w:t>
      </w:r>
      <w:r w:rsidR="00EC3D93">
        <w:t>14</w:t>
      </w:r>
      <w:r w:rsidR="00001673" w:rsidRPr="009C417C">
        <w:t>]</w:t>
      </w:r>
    </w:p>
    <w:p w14:paraId="5B44F4AE" w14:textId="64B92B61" w:rsidR="00317CCB" w:rsidRPr="009C417C" w:rsidRDefault="005A1F16" w:rsidP="002D256B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 xml:space="preserve">. </w:t>
      </w:r>
      <w:r w:rsidR="002D256B" w:rsidRPr="009C417C">
        <w:t>[1</w:t>
      </w:r>
      <w:r w:rsidR="00EC3D93">
        <w:t>5</w:t>
      </w:r>
      <w:r w:rsidR="002D256B" w:rsidRPr="009C417C">
        <w:t>]</w:t>
      </w:r>
    </w:p>
    <w:p w14:paraId="045EE1E3" w14:textId="695CCB4F" w:rsidR="005F7DBA" w:rsidRPr="009C417C" w:rsidRDefault="0092309C" w:rsidP="005F7DB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DE5398" w:rsidRPr="009C417C">
        <w:t>[1</w:t>
      </w:r>
      <w:r w:rsidR="00EC3D93">
        <w:t>5</w:t>
      </w:r>
      <w:r w:rsidR="00DE5398" w:rsidRPr="009C417C">
        <w:t>]</w:t>
      </w:r>
    </w:p>
    <w:p w14:paraId="16A884BF" w14:textId="77777777" w:rsidR="005F7DBA" w:rsidRPr="009C417C" w:rsidRDefault="005F7DBA" w:rsidP="005F7DBA"/>
    <w:p w14:paraId="2CB9EE43" w14:textId="1C398A82" w:rsidR="00B25B5A" w:rsidRPr="009C417C" w:rsidRDefault="002B530A" w:rsidP="00CF31FA">
      <w:pPr>
        <w:pStyle w:val="Nadpis2"/>
      </w:pPr>
      <w:bookmarkStart w:id="32" w:name="_Toc193172751"/>
      <w:r w:rsidRPr="009C417C">
        <w:t>C#</w:t>
      </w:r>
      <w:bookmarkEnd w:id="32"/>
    </w:p>
    <w:p w14:paraId="14BC7A76" w14:textId="051C82D0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DE5398" w:rsidRPr="009C417C">
        <w:t xml:space="preserve"> [1</w:t>
      </w:r>
      <w:r w:rsidR="00EC3D93">
        <w:t>6</w:t>
      </w:r>
      <w:r w:rsidR="00DE5398" w:rsidRPr="009C417C">
        <w:t>]</w:t>
      </w:r>
    </w:p>
    <w:p w14:paraId="4F010CFF" w14:textId="77777777" w:rsidR="00851D0C" w:rsidRDefault="00A328F6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600D20BB" wp14:editId="539ED286">
            <wp:extent cx="5219700" cy="3379470"/>
            <wp:effectExtent l="0" t="0" r="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D08" w14:textId="4A40F5AB" w:rsidR="00A328F6" w:rsidRPr="009C417C" w:rsidRDefault="00851D0C" w:rsidP="00851D0C">
      <w:pPr>
        <w:pStyle w:val="Titulek"/>
      </w:pPr>
      <w:bookmarkStart w:id="33" w:name="_Toc193047861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5</w:t>
        </w:r>
      </w:fldSimple>
      <w:r>
        <w:t xml:space="preserve"> Ukázka kódu v jazyce C#</w:t>
      </w:r>
      <w:bookmarkEnd w:id="33"/>
    </w:p>
    <w:p w14:paraId="205CC154" w14:textId="0D24022F" w:rsidR="00D2121C" w:rsidRPr="009C417C" w:rsidRDefault="00D2121C" w:rsidP="00CF31FA">
      <w:pPr>
        <w:pStyle w:val="Nadpis2"/>
      </w:pPr>
      <w:bookmarkStart w:id="34" w:name="_Toc193172752"/>
      <w:r w:rsidRPr="009C417C">
        <w:t xml:space="preserve">Windows </w:t>
      </w:r>
      <w:proofErr w:type="spellStart"/>
      <w:r w:rsidRPr="009C417C">
        <w:t>Forms</w:t>
      </w:r>
      <w:bookmarkEnd w:id="34"/>
      <w:proofErr w:type="spellEnd"/>
    </w:p>
    <w:p w14:paraId="4AB263AA" w14:textId="4409F87E" w:rsidR="00D2121C" w:rsidRPr="009C417C" w:rsidRDefault="00D2121C" w:rsidP="00D2121C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DE5398" w:rsidRPr="009C417C">
        <w:t xml:space="preserve"> [1</w:t>
      </w:r>
      <w:r w:rsidR="00EC3D93">
        <w:t>7</w:t>
      </w:r>
      <w:r w:rsidR="00DE5398" w:rsidRPr="009C417C">
        <w:t>]</w:t>
      </w:r>
    </w:p>
    <w:p w14:paraId="1AA7ADE7" w14:textId="77777777" w:rsidR="00851D0C" w:rsidRDefault="00A328F6" w:rsidP="00851D0C">
      <w:pPr>
        <w:keepNext/>
      </w:pPr>
      <w:r w:rsidRPr="009C417C">
        <w:rPr>
          <w:noProof/>
        </w:rPr>
        <w:lastRenderedPageBreak/>
        <w:drawing>
          <wp:inline distT="0" distB="0" distL="0" distR="0" wp14:anchorId="6462DEC5" wp14:editId="7BCB03F8">
            <wp:extent cx="5219700" cy="3618865"/>
            <wp:effectExtent l="0" t="0" r="0" b="635"/>
            <wp:docPr id="2057867332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877" w14:textId="414B6A04" w:rsidR="00A328F6" w:rsidRPr="009C417C" w:rsidRDefault="00851D0C" w:rsidP="00851D0C">
      <w:pPr>
        <w:pStyle w:val="Titulek"/>
      </w:pPr>
      <w:bookmarkStart w:id="35" w:name="_Toc193047862"/>
      <w:r>
        <w:t xml:space="preserve">Obr. </w:t>
      </w:r>
      <w:fldSimple w:instr=" STYLEREF 1 \s ">
        <w:r w:rsidR="002D4C9F">
          <w:rPr>
            <w:noProof/>
          </w:rPr>
          <w:t>1</w:t>
        </w:r>
      </w:fldSimple>
      <w:r w:rsidR="002D4C9F">
        <w:t>.</w:t>
      </w:r>
      <w:fldSimple w:instr=" SEQ Obr. \* ARABIC \s 1 ">
        <w:r w:rsidR="002D4C9F">
          <w:rPr>
            <w:noProof/>
          </w:rPr>
          <w:t>6</w:t>
        </w:r>
      </w:fldSimple>
      <w:r>
        <w:t xml:space="preserve"> Ukázka grafického vývojáře ve </w:t>
      </w:r>
      <w:proofErr w:type="spellStart"/>
      <w:r>
        <w:t>Visual</w:t>
      </w:r>
      <w:proofErr w:type="spellEnd"/>
      <w:r>
        <w:t xml:space="preserve"> Studiu</w:t>
      </w:r>
      <w:bookmarkEnd w:id="35"/>
    </w:p>
    <w:p w14:paraId="2AFFA27D" w14:textId="25EF34A9" w:rsidR="003B0649" w:rsidRPr="009C417C" w:rsidRDefault="003B0649" w:rsidP="00CF31FA">
      <w:pPr>
        <w:pStyle w:val="Nadpis2"/>
      </w:pPr>
      <w:bookmarkStart w:id="36" w:name="_Toc193172753"/>
      <w:r w:rsidRPr="009C417C">
        <w:t>GitHub a Git</w:t>
      </w:r>
      <w:bookmarkEnd w:id="36"/>
    </w:p>
    <w:p w14:paraId="659EF4E9" w14:textId="3CE6A646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 xml:space="preserve">,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>, na své lokální 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2D256B" w:rsidRPr="009C417C">
        <w:t xml:space="preserve"> [</w:t>
      </w:r>
      <w:r w:rsidR="00EC3D93">
        <w:t>18</w:t>
      </w:r>
      <w:r w:rsidR="002D256B" w:rsidRPr="009C417C">
        <w:t>]</w:t>
      </w:r>
    </w:p>
    <w:p w14:paraId="15003DD8" w14:textId="0DA68F79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DE5398" w:rsidRPr="009C417C">
        <w:t>[1</w:t>
      </w:r>
      <w:r w:rsidR="00EC3D93">
        <w:t>9</w:t>
      </w:r>
      <w:r w:rsidR="00DE5398" w:rsidRPr="009C417C">
        <w:t>]</w:t>
      </w:r>
    </w:p>
    <w:p w14:paraId="010EF83D" w14:textId="4C854800" w:rsidR="001D7FC2" w:rsidRPr="009C417C" w:rsidRDefault="001D7FC2" w:rsidP="001D7FC2">
      <w:pPr>
        <w:pStyle w:val="Nadpis1"/>
      </w:pPr>
      <w:bookmarkStart w:id="37" w:name="_Toc193172754"/>
      <w:r w:rsidRPr="009C417C">
        <w:lastRenderedPageBreak/>
        <w:t>Praktická část</w:t>
      </w:r>
      <w:bookmarkEnd w:id="37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5335184D" w:rsidR="001D7FC2" w:rsidRPr="009C417C" w:rsidRDefault="00851D0C" w:rsidP="00851D0C">
      <w:pPr>
        <w:pStyle w:val="Titulek"/>
      </w:pPr>
      <w:bookmarkStart w:id="38" w:name="_Toc193047863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</w:t>
        </w:r>
      </w:fldSimple>
      <w:r>
        <w:t xml:space="preserve"> Rozdělení souborů hry</w:t>
      </w:r>
      <w:bookmarkEnd w:id="38"/>
    </w:p>
    <w:p w14:paraId="32412103" w14:textId="7D7764AF" w:rsidR="00773488" w:rsidRPr="009C417C" w:rsidRDefault="00D645C7" w:rsidP="0019434B">
      <w:pPr>
        <w:pStyle w:val="Nadpis2"/>
      </w:pPr>
      <w:bookmarkStart w:id="39" w:name="_Toc193172755"/>
      <w:r w:rsidRPr="009C417C">
        <w:t>Třídy</w:t>
      </w:r>
      <w:bookmarkEnd w:id="39"/>
    </w:p>
    <w:p w14:paraId="0E7070F0" w14:textId="7EC1D9A7" w:rsidR="00D645C7" w:rsidRPr="009C417C" w:rsidRDefault="00D645C7" w:rsidP="00851D0C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</w:t>
      </w:r>
      <w:r w:rsidR="00283423" w:rsidRPr="009C417C">
        <w:lastRenderedPageBreak/>
        <w:t xml:space="preserve">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  <w:r w:rsidR="00851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2561E" wp14:editId="314656FD">
                <wp:simplePos x="0" y="0"/>
                <wp:positionH relativeFrom="column">
                  <wp:posOffset>-635</wp:posOffset>
                </wp:positionH>
                <wp:positionV relativeFrom="paragraph">
                  <wp:posOffset>3528695</wp:posOffset>
                </wp:positionV>
                <wp:extent cx="5219700" cy="635"/>
                <wp:effectExtent l="0" t="0" r="0" b="0"/>
                <wp:wrapSquare wrapText="bothSides"/>
                <wp:docPr id="6101524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91080" w14:textId="021E9C04" w:rsidR="00851D0C" w:rsidRPr="0084461E" w:rsidRDefault="00851D0C" w:rsidP="00851D0C">
                            <w:pPr>
                              <w:pStyle w:val="Titulek"/>
                              <w:rPr>
                                <w:szCs w:val="20"/>
                              </w:rPr>
                            </w:pPr>
                            <w:bookmarkStart w:id="40" w:name="_Toc193047864"/>
                            <w:r>
                              <w:t xml:space="preserve">Obr. </w:t>
                            </w:r>
                            <w:fldSimple w:instr=" STYLEREF 1 \s ">
                              <w:r w:rsidR="002D4C9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2D4C9F">
                              <w:t>.</w:t>
                            </w:r>
                            <w:fldSimple w:instr=" SEQ Obr. \* ARABIC \s 1 ">
                              <w:r w:rsidR="002D4C9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říkladná ukázka kódu Třídy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2561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0;text-align:left;margin-left:-.05pt;margin-top:277.85pt;width:41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R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ezTh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" stroked="f">
                <v:textbox style="mso-fit-shape-to-text:t" inset="0,0,0,0">
                  <w:txbxContent>
                    <w:p w14:paraId="5D091080" w14:textId="021E9C04" w:rsidR="00851D0C" w:rsidRPr="0084461E" w:rsidRDefault="00851D0C" w:rsidP="00851D0C">
                      <w:pPr>
                        <w:pStyle w:val="Titulek"/>
                        <w:rPr>
                          <w:szCs w:val="20"/>
                        </w:rPr>
                      </w:pPr>
                      <w:bookmarkStart w:id="41" w:name="_Toc193047864"/>
                      <w:r>
                        <w:t xml:space="preserve">Obr. </w:t>
                      </w:r>
                      <w:fldSimple w:instr=" STYLEREF 1 \s ">
                        <w:r w:rsidR="002D4C9F">
                          <w:rPr>
                            <w:noProof/>
                          </w:rPr>
                          <w:t>2</w:t>
                        </w:r>
                      </w:fldSimple>
                      <w:r w:rsidR="002D4C9F">
                        <w:t>.</w:t>
                      </w:r>
                      <w:fldSimple w:instr=" SEQ Obr. \* ARABIC \s 1 ">
                        <w:r w:rsidR="002D4C9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říkladná ukázka kódu Třídy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283423" w:rsidRPr="009C417C">
        <w:rPr>
          <w:noProof/>
        </w:rPr>
        <w:drawing>
          <wp:inline distT="0" distB="0" distL="0" distR="0" wp14:anchorId="4C0CC939" wp14:editId="4CB12C93">
            <wp:extent cx="5220000" cy="2682000"/>
            <wp:effectExtent l="0" t="0" r="0" b="4445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18" w14:textId="3576E28C" w:rsidR="00283423" w:rsidRPr="009C417C" w:rsidRDefault="00283423" w:rsidP="00283423"/>
    <w:p w14:paraId="1C531117" w14:textId="77777777" w:rsidR="00D645C7" w:rsidRPr="009C417C" w:rsidRDefault="00D645C7" w:rsidP="00D645C7"/>
    <w:p w14:paraId="0207AAE6" w14:textId="1CC3A074" w:rsidR="00283423" w:rsidRPr="009C417C" w:rsidRDefault="00283423" w:rsidP="00283423">
      <w:pPr>
        <w:pStyle w:val="Nadpis2"/>
      </w:pPr>
      <w:bookmarkStart w:id="42" w:name="_Toc193172756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42"/>
    </w:p>
    <w:p w14:paraId="084D967E" w14:textId="730AF504" w:rsidR="00283423" w:rsidRPr="009C417C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48938B85" w:rsidR="00283423" w:rsidRPr="009C417C" w:rsidRDefault="00283423" w:rsidP="00283423">
      <w:pPr>
        <w:pStyle w:val="Nadpis3"/>
      </w:pPr>
      <w:bookmarkStart w:id="43" w:name="_Toc193172757"/>
      <w:r w:rsidRPr="009C417C">
        <w:t>Konstruktor</w:t>
      </w:r>
      <w:r w:rsidR="00963775" w:rsidRPr="009C417C">
        <w:t xml:space="preserve"> Třídy</w:t>
      </w:r>
      <w:bookmarkEnd w:id="43"/>
    </w:p>
    <w:p w14:paraId="55093C21" w14:textId="34C84E01" w:rsidR="00283423" w:rsidRPr="009C417C" w:rsidRDefault="001C2926" w:rsidP="00283423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 xml:space="preserve">. Další vyžádanou proměnnou je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je součástí knihovny </w:t>
      </w:r>
      <w:r w:rsidRPr="006B47D6">
        <w:rPr>
          <w:b/>
          <w:bCs/>
        </w:rPr>
        <w:t>Windows Formulářů</w:t>
      </w:r>
      <w:r w:rsidRPr="009C417C">
        <w:t xml:space="preserve">. Je to prvek, který </w:t>
      </w:r>
      <w:r w:rsidR="00E55241">
        <w:t>svůj</w:t>
      </w:r>
      <w:r w:rsidRPr="009C417C">
        <w:t xml:space="preserve"> obsah uchovává v řádcích a sloupcích. </w:t>
      </w:r>
      <w:r w:rsidR="00215AC6">
        <w:t>P</w:t>
      </w:r>
      <w:r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Pr="009C417C">
        <w:t xml:space="preserve">měnit a není pevně </w:t>
      </w:r>
      <w:r w:rsidR="002803E1" w:rsidRPr="009C417C">
        <w:t>daný. [</w:t>
      </w:r>
      <w:r w:rsidR="0012658F">
        <w:t>20</w:t>
      </w:r>
      <w:r w:rsidRPr="009C417C">
        <w:t>]</w:t>
      </w:r>
    </w:p>
    <w:p w14:paraId="69FC6289" w14:textId="77777777" w:rsidR="00851D0C" w:rsidRDefault="00A328F6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611FB57F" wp14:editId="3DE87A10">
            <wp:extent cx="5219700" cy="3128010"/>
            <wp:effectExtent l="0" t="0" r="0" b="0"/>
            <wp:docPr id="1955345452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219" w14:textId="191292FC" w:rsidR="00A328F6" w:rsidRPr="009C417C" w:rsidRDefault="00851D0C" w:rsidP="00851D0C">
      <w:pPr>
        <w:pStyle w:val="Titulek"/>
      </w:pPr>
      <w:bookmarkStart w:id="44" w:name="_Toc193047865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3</w:t>
        </w:r>
      </w:fldSimple>
      <w:r>
        <w:t xml:space="preserve"> Ukázka </w:t>
      </w:r>
      <w:proofErr w:type="spellStart"/>
      <w:r>
        <w:t>TableLayoutPanelu</w:t>
      </w:r>
      <w:bookmarkEnd w:id="44"/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5" w:name="_Toc193172758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5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2FA00327" w14:textId="5DBA0857" w:rsidR="009A3760" w:rsidRPr="009C417C" w:rsidRDefault="0036767B" w:rsidP="009A3760">
      <w:r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65E64337" w14:textId="77777777" w:rsidR="00A328F6" w:rsidRPr="009C417C" w:rsidRDefault="00A328F6" w:rsidP="009A3760"/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17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387F" w14:textId="7FAFA9C9" w:rsidR="009A3760" w:rsidRPr="009C417C" w:rsidRDefault="00851D0C" w:rsidP="00851D0C">
      <w:pPr>
        <w:pStyle w:val="Titulek"/>
      </w:pPr>
      <w:bookmarkStart w:id="46" w:name="_Toc193047866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4</w:t>
        </w:r>
      </w:fldSimple>
      <w:r>
        <w:t xml:space="preserve"> Jeden z obrázků hry</w:t>
      </w:r>
      <w:bookmarkEnd w:id="46"/>
    </w:p>
    <w:p w14:paraId="0FA4BD78" w14:textId="77777777" w:rsidR="006812DC" w:rsidRPr="009C417C" w:rsidRDefault="006812DC" w:rsidP="009A3760"/>
    <w:p w14:paraId="2B3E9F35" w14:textId="324787FD" w:rsidR="006812DC" w:rsidRPr="009C417C" w:rsidRDefault="006812DC" w:rsidP="006812DC">
      <w:pPr>
        <w:pStyle w:val="Nadpis3"/>
      </w:pPr>
      <w:bookmarkStart w:id="47" w:name="_Toc193172759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47"/>
    </w:p>
    <w:p w14:paraId="55D47203" w14:textId="6B3310E6" w:rsidR="006812DC" w:rsidRPr="009C417C" w:rsidRDefault="006812DC" w:rsidP="006812DC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48" w:name="_Toc193172760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48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187BAD8" w14:textId="77777777" w:rsidR="004039FB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</w:t>
      </w:r>
      <w:r w:rsidR="00B83837" w:rsidRPr="009C417C">
        <w:lastRenderedPageBreak/>
        <w:t xml:space="preserve">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t>kartu</w:t>
      </w:r>
      <w:r w:rsidR="00B83837" w:rsidRPr="009C417C">
        <w:t>.</w:t>
      </w:r>
    </w:p>
    <w:p w14:paraId="15F783FD" w14:textId="1F17B52E" w:rsidR="00851D0C" w:rsidRDefault="004039FB" w:rsidP="004039FB">
      <w:pPr>
        <w:pStyle w:val="Pokraovn"/>
        <w:keepNext/>
        <w:jc w:val="center"/>
      </w:pPr>
      <w:r w:rsidRPr="008F5C24">
        <w:rPr>
          <w:noProof/>
        </w:rPr>
        <w:drawing>
          <wp:inline distT="0" distB="0" distL="0" distR="0" wp14:anchorId="3FF24BDC" wp14:editId="57213801">
            <wp:extent cx="3744345" cy="2268928"/>
            <wp:effectExtent l="0" t="0" r="889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461" cy="23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AE21" w14:textId="5F831C00" w:rsidR="00DC08D8" w:rsidRPr="009C417C" w:rsidRDefault="00851D0C" w:rsidP="00851D0C">
      <w:pPr>
        <w:pStyle w:val="Titulek"/>
      </w:pPr>
      <w:bookmarkStart w:id="49" w:name="_Toc193047867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5</w:t>
        </w:r>
      </w:fldSimple>
      <w:r>
        <w:t xml:space="preserve"> Ukázka Labelu ve Formuláři</w:t>
      </w:r>
      <w:bookmarkEnd w:id="49"/>
    </w:p>
    <w:p w14:paraId="267B4914" w14:textId="67523F5A" w:rsidR="00B83837" w:rsidRPr="009C417C" w:rsidRDefault="00B83837" w:rsidP="00B83837">
      <w:pPr>
        <w:pStyle w:val="Nadpis3"/>
      </w:pPr>
      <w:bookmarkStart w:id="50" w:name="_Toc193172761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50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lastRenderedPageBreak/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42348883" w:rsidR="00B86DF4" w:rsidRPr="009C417C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668735B8" w14:textId="32A076A1" w:rsidR="00B86DF4" w:rsidRPr="009C417C" w:rsidRDefault="00B86DF4" w:rsidP="00B86DF4">
      <w:pPr>
        <w:pStyle w:val="Nadpis3"/>
      </w:pPr>
      <w:bookmarkStart w:id="51" w:name="_Toc193172762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51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06B54606" w:rsidR="008F5C24" w:rsidRPr="008F5C24" w:rsidRDefault="00851D0C" w:rsidP="00851D0C">
      <w:pPr>
        <w:pStyle w:val="Titulek"/>
      </w:pPr>
      <w:bookmarkStart w:id="52" w:name="_Toc193047868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6</w:t>
        </w:r>
      </w:fldSimple>
      <w:r>
        <w:t xml:space="preserve"> Ukázka kódu z metody </w:t>
      </w:r>
      <w:proofErr w:type="spellStart"/>
      <w:r>
        <w:t>InitializeBoard</w:t>
      </w:r>
      <w:bookmarkEnd w:id="52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53" w:name="_Toc193172763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53"/>
    </w:p>
    <w:p w14:paraId="00FB1DD9" w14:textId="1D1637CB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4" w:name="_Toc193172764"/>
      <w:proofErr w:type="spellStart"/>
      <w:r w:rsidRPr="009C417C">
        <w:lastRenderedPageBreak/>
        <w:t>FlipCardFront</w:t>
      </w:r>
      <w:proofErr w:type="spellEnd"/>
      <w:r w:rsidR="00963775" w:rsidRPr="009C417C">
        <w:t xml:space="preserve"> (Otočit kartu vzhůru)</w:t>
      </w:r>
      <w:bookmarkEnd w:id="54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5" w:name="_Toc193172765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5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6" w:name="_Toc193172766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6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7C492AB7" w:rsidR="00F0201A" w:rsidRPr="009C417C" w:rsidRDefault="00851D0C" w:rsidP="00851D0C">
      <w:pPr>
        <w:pStyle w:val="Titulek"/>
      </w:pPr>
      <w:bookmarkStart w:id="57" w:name="_Toc193047869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7</w:t>
        </w:r>
      </w:fldSimple>
      <w:r>
        <w:t xml:space="preserve"> Diagram otočení karty</w:t>
      </w:r>
      <w:bookmarkEnd w:id="57"/>
    </w:p>
    <w:p w14:paraId="52690D12" w14:textId="3A33FBBF" w:rsidR="00134D75" w:rsidRPr="009C417C" w:rsidRDefault="00134D75" w:rsidP="00134D75">
      <w:pPr>
        <w:pStyle w:val="Nadpis2"/>
      </w:pPr>
      <w:bookmarkStart w:id="58" w:name="_Toc193172767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58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59" w:name="_Toc193172768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59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60" w:name="_Toc193172769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60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41ADC6F8" w:rsidR="002F4692" w:rsidRPr="009C417C" w:rsidRDefault="00851D0C" w:rsidP="00851D0C">
      <w:pPr>
        <w:pStyle w:val="Titulek"/>
      </w:pPr>
      <w:bookmarkStart w:id="61" w:name="_Toc193047870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8</w:t>
        </w:r>
      </w:fldSimple>
      <w:r>
        <w:t xml:space="preserve"> Změny stavů </w:t>
      </w:r>
      <w:proofErr w:type="spellStart"/>
      <w:r>
        <w:t>GameState</w:t>
      </w:r>
      <w:bookmarkEnd w:id="61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62" w:name="_Toc193172770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62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36123C5" w14:textId="26151218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 xml:space="preserve">,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851D0C">
      <w:pPr>
        <w:keepNext/>
      </w:pPr>
      <w:r w:rsidRPr="009C417C">
        <w:rPr>
          <w:noProof/>
        </w:rPr>
        <w:drawing>
          <wp:inline distT="0" distB="0" distL="0" distR="0" wp14:anchorId="62D93A00" wp14:editId="2486FA46">
            <wp:extent cx="5219700" cy="3161665"/>
            <wp:effectExtent l="0" t="0" r="0" b="635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6E0EB6F0" w:rsidR="00DC4247" w:rsidRPr="009C417C" w:rsidRDefault="00851D0C" w:rsidP="00851D0C">
      <w:pPr>
        <w:pStyle w:val="Titulek"/>
      </w:pPr>
      <w:bookmarkStart w:id="63" w:name="_Toc193047871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9</w:t>
        </w:r>
      </w:fldSimple>
      <w:r>
        <w:t xml:space="preserve"> Diagram tahu hráče</w:t>
      </w:r>
      <w:bookmarkEnd w:id="63"/>
    </w:p>
    <w:p w14:paraId="6E581F20" w14:textId="1F1D9A6C" w:rsidR="00067279" w:rsidRPr="009C417C" w:rsidRDefault="00067279" w:rsidP="00067279">
      <w:pPr>
        <w:pStyle w:val="Nadpis3"/>
      </w:pPr>
      <w:bookmarkStart w:id="64" w:name="_Toc193172771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64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5" w:name="_Toc193172772"/>
      <w:proofErr w:type="spellStart"/>
      <w:r w:rsidRPr="009C417C">
        <w:lastRenderedPageBreak/>
        <w:t>GetRight</w:t>
      </w:r>
      <w:proofErr w:type="spellEnd"/>
      <w:r w:rsidR="00963775" w:rsidRPr="009C417C">
        <w:t xml:space="preserve"> (Získat správně)</w:t>
      </w:r>
      <w:bookmarkEnd w:id="65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5BF0CF1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Pr="009C417C">
        <w:t xml:space="preserve"> 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5FA50177">
            <wp:extent cx="3155950" cy="2924175"/>
            <wp:effectExtent l="0" t="0" r="635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395" cy="29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7FDC4F93" w:rsidR="00DC4247" w:rsidRPr="009C417C" w:rsidRDefault="00851D0C" w:rsidP="00851D0C">
      <w:pPr>
        <w:pStyle w:val="Titulek"/>
      </w:pPr>
      <w:bookmarkStart w:id="66" w:name="_Toc193047872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0</w:t>
        </w:r>
      </w:fldSimple>
      <w:r>
        <w:t xml:space="preserve"> Ukázka kódu metody </w:t>
      </w:r>
      <w:proofErr w:type="spellStart"/>
      <w:r>
        <w:t>GetRight</w:t>
      </w:r>
      <w:bookmarkEnd w:id="66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67" w:name="_Toc193172773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67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lastRenderedPageBreak/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lastRenderedPageBreak/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3F185C86" w:rsidR="00C64EEA" w:rsidRPr="009C417C" w:rsidRDefault="00851D0C" w:rsidP="00851D0C">
      <w:pPr>
        <w:pStyle w:val="Titulek"/>
      </w:pPr>
      <w:bookmarkStart w:id="68" w:name="_Toc193047873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1</w:t>
        </w:r>
      </w:fldSimple>
      <w:r>
        <w:t xml:space="preserve"> Diagram tahu počítače</w:t>
      </w:r>
      <w:bookmarkEnd w:id="68"/>
    </w:p>
    <w:p w14:paraId="210C4995" w14:textId="51F1F5F3" w:rsidR="00E7413A" w:rsidRPr="009C417C" w:rsidRDefault="00E7413A" w:rsidP="00E7413A">
      <w:pPr>
        <w:pStyle w:val="Nadpis3"/>
      </w:pPr>
      <w:bookmarkStart w:id="69" w:name="_Toc193172774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69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70" w:name="_Toc193172775"/>
      <w:r w:rsidRPr="009C417C">
        <w:lastRenderedPageBreak/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70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1" w:name="_Toc193172776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1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05B54F8C" w:rsidR="0027557A" w:rsidRPr="009C417C" w:rsidRDefault="00851D0C" w:rsidP="00851D0C">
      <w:pPr>
        <w:pStyle w:val="Titulek"/>
      </w:pPr>
      <w:bookmarkStart w:id="72" w:name="_Toc193047874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2</w:t>
        </w:r>
      </w:fldSimple>
      <w:r>
        <w:t xml:space="preserve"> Ukázka metod ze třídy </w:t>
      </w:r>
      <w:proofErr w:type="spellStart"/>
      <w:r>
        <w:t>GameScoreManager</w:t>
      </w:r>
      <w:bookmarkEnd w:id="72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73" w:name="_Toc193172777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73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lastRenderedPageBreak/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4" w:name="_Toc193172778"/>
      <w:r w:rsidRPr="009C417C"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74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5" w:name="_Toc193172779"/>
      <w:r w:rsidRPr="009C417C">
        <w:t>Konstruktor</w:t>
      </w:r>
      <w:bookmarkEnd w:id="75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36A072D4" w:rsidR="008F5C24" w:rsidRPr="008F5C24" w:rsidRDefault="00851D0C" w:rsidP="00851D0C">
      <w:pPr>
        <w:pStyle w:val="Titulek"/>
      </w:pPr>
      <w:bookmarkStart w:id="76" w:name="_Toc193047875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3</w:t>
        </w:r>
      </w:fldSimple>
      <w:r>
        <w:t xml:space="preserve"> Konstruktor třídy </w:t>
      </w:r>
      <w:proofErr w:type="spellStart"/>
      <w:r>
        <w:t>SoundManager</w:t>
      </w:r>
      <w:bookmarkEnd w:id="76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77" w:name="_Toc193172780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77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78" w:name="_Toc193172781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78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79" w:name="_Toc193172782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79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80" w:name="_Toc193172783"/>
      <w:r w:rsidRPr="009C417C">
        <w:t>Play Metod</w:t>
      </w:r>
      <w:r w:rsidR="00F141C0" w:rsidRPr="009C417C">
        <w:t>y (Spuštění samostatných zvuků)</w:t>
      </w:r>
      <w:bookmarkEnd w:id="80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1" w:name="_Toc193172784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81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17B49D93" w:rsidR="00CC6122" w:rsidRPr="009C417C" w:rsidRDefault="00851D0C" w:rsidP="00851D0C">
      <w:pPr>
        <w:pStyle w:val="Titulek"/>
      </w:pPr>
      <w:bookmarkStart w:id="82" w:name="_Toc193047876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4</w:t>
        </w:r>
      </w:fldSimple>
      <w:r>
        <w:t xml:space="preserve"> Proměnné ve třídě </w:t>
      </w:r>
      <w:proofErr w:type="spellStart"/>
      <w:r>
        <w:t>GameSave</w:t>
      </w:r>
      <w:bookmarkEnd w:id="82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83" w:name="_Toc193172785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83"/>
    </w:p>
    <w:p w14:paraId="5A05BFF8" w14:textId="3B3A2515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 xml:space="preserve">, 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4" w:name="_Toc193172786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84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5" w:name="_Toc193172787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5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3482ECFA" w:rsidR="00DC4247" w:rsidRPr="009C417C" w:rsidRDefault="00F13431" w:rsidP="00F13431">
      <w:pPr>
        <w:pStyle w:val="Titulek"/>
      </w:pPr>
      <w:bookmarkStart w:id="86" w:name="_Toc193047877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5</w:t>
        </w:r>
      </w:fldSimple>
      <w:r>
        <w:t xml:space="preserve"> Proměnné ve třídě </w:t>
      </w:r>
      <w:proofErr w:type="spellStart"/>
      <w:r>
        <w:t>ScoreData</w:t>
      </w:r>
      <w:bookmarkEnd w:id="86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87" w:name="_Toc193172788"/>
      <w:r w:rsidRPr="009C417C">
        <w:lastRenderedPageBreak/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87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88" w:name="_Toc193172789"/>
      <w:r w:rsidRPr="009C417C">
        <w:t>Formuláře</w:t>
      </w:r>
      <w:bookmarkEnd w:id="88"/>
    </w:p>
    <w:p w14:paraId="2063B38B" w14:textId="4DA65B11" w:rsidR="002D4C9F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BB7284" w:rsidRPr="009C417C">
        <w:t xml:space="preserve"> co formulář děl</w:t>
      </w:r>
      <w:r w:rsidR="00A52135">
        <w:t>á</w:t>
      </w:r>
      <w:r w:rsidR="00BB7284" w:rsidRPr="009C417C">
        <w:t xml:space="preserve"> a jak reaguje.</w:t>
      </w:r>
    </w:p>
    <w:p w14:paraId="73B6FA1F" w14:textId="77777777" w:rsidR="00113C75" w:rsidRPr="009C417C" w:rsidRDefault="002D4C9F" w:rsidP="00113C75">
      <w:pPr>
        <w:pStyle w:val="Pokraovn"/>
      </w:pPr>
      <w:r>
        <w:br w:type="column"/>
      </w:r>
    </w:p>
    <w:p w14:paraId="38EF51B3" w14:textId="632CB351" w:rsidR="00317C2F" w:rsidRPr="009C417C" w:rsidRDefault="00317C2F" w:rsidP="00317C2F">
      <w:pPr>
        <w:pStyle w:val="Nadpis2"/>
      </w:pPr>
      <w:bookmarkStart w:id="89" w:name="_Toc193172790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89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1E25BC3E" w:rsidR="00317C2F" w:rsidRPr="009C417C" w:rsidRDefault="00F13431" w:rsidP="00F13431">
      <w:pPr>
        <w:pStyle w:val="Titulek"/>
      </w:pPr>
      <w:bookmarkStart w:id="90" w:name="_Toc193047878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6</w:t>
        </w:r>
      </w:fldSimple>
      <w:r>
        <w:t xml:space="preserve"> Vzhled formuláře </w:t>
      </w:r>
      <w:proofErr w:type="spellStart"/>
      <w:r>
        <w:t>StartingMenu</w:t>
      </w:r>
      <w:bookmarkEnd w:id="90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6221DA5F" w:rsidR="00317C2F" w:rsidRPr="009C417C" w:rsidRDefault="00F13431" w:rsidP="00F13431">
      <w:pPr>
        <w:pStyle w:val="Titulek"/>
      </w:pPr>
      <w:bookmarkStart w:id="91" w:name="_Toc193047879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7</w:t>
        </w:r>
      </w:fldSimple>
      <w:r>
        <w:t xml:space="preserve">  Ukázka důležitých proměnných ze formuláře </w:t>
      </w:r>
      <w:proofErr w:type="spellStart"/>
      <w:r>
        <w:t>StartingMenu</w:t>
      </w:r>
      <w:bookmarkEnd w:id="91"/>
      <w:proofErr w:type="spellEnd"/>
    </w:p>
    <w:p w14:paraId="4665580A" w14:textId="6F205BC8" w:rsidR="002D4C9F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1C868170" w14:textId="77777777" w:rsidR="00317C2F" w:rsidRPr="009C417C" w:rsidRDefault="002D4C9F" w:rsidP="00317C2F">
      <w:r>
        <w:br w:type="column"/>
      </w:r>
    </w:p>
    <w:p w14:paraId="6B92DC26" w14:textId="49339993" w:rsidR="007576FB" w:rsidRPr="009C417C" w:rsidRDefault="007576FB" w:rsidP="007576FB">
      <w:pPr>
        <w:pStyle w:val="Nadpis2"/>
      </w:pPr>
      <w:bookmarkStart w:id="92" w:name="_Toc193172791"/>
      <w:proofErr w:type="spellStart"/>
      <w:r w:rsidRPr="009C417C">
        <w:t>GameSettings</w:t>
      </w:r>
      <w:proofErr w:type="spellEnd"/>
      <w:r w:rsidR="00F141C0" w:rsidRPr="009C417C">
        <w:t xml:space="preserve"> (Nastavení hry)</w:t>
      </w:r>
      <w:bookmarkEnd w:id="92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640F285" w:rsidR="00317C2F" w:rsidRPr="009C417C" w:rsidRDefault="00F13431" w:rsidP="00F13431">
      <w:pPr>
        <w:pStyle w:val="Titulek"/>
      </w:pPr>
      <w:bookmarkStart w:id="93" w:name="_Toc193047880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8</w:t>
        </w:r>
      </w:fldSimple>
      <w:r>
        <w:t xml:space="preserve"> Vzhled formuláře </w:t>
      </w:r>
      <w:proofErr w:type="spellStart"/>
      <w:r>
        <w:t>GameSettings</w:t>
      </w:r>
      <w:bookmarkEnd w:id="93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19098F43" w14:textId="46405E9C" w:rsidR="002D4C9F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20144FA6" w14:textId="77777777" w:rsidR="006A5898" w:rsidRPr="009C417C" w:rsidRDefault="002D4C9F" w:rsidP="00BB7284">
      <w:r>
        <w:br w:type="column"/>
      </w:r>
    </w:p>
    <w:p w14:paraId="31B86CC3" w14:textId="0E8245D7" w:rsidR="006A5898" w:rsidRPr="009C417C" w:rsidRDefault="006A5898" w:rsidP="006A5898">
      <w:pPr>
        <w:pStyle w:val="Nadpis2"/>
      </w:pPr>
      <w:bookmarkStart w:id="94" w:name="_Toc193172792"/>
      <w:proofErr w:type="spellStart"/>
      <w:r w:rsidRPr="009C417C">
        <w:t>NewGame</w:t>
      </w:r>
      <w:proofErr w:type="spellEnd"/>
      <w:r w:rsidR="00F141C0" w:rsidRPr="009C417C">
        <w:t xml:space="preserve"> (Nová hra)</w:t>
      </w:r>
      <w:bookmarkEnd w:id="94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FB08" w14:textId="48874806" w:rsidR="00F13431" w:rsidRDefault="00F13431" w:rsidP="00F13431">
      <w:pPr>
        <w:pStyle w:val="Titulek"/>
      </w:pPr>
      <w:bookmarkStart w:id="95" w:name="_Toc193047881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19</w:t>
        </w:r>
      </w:fldSimple>
      <w:r>
        <w:t xml:space="preserve"> Vzhled formuláře </w:t>
      </w:r>
      <w:proofErr w:type="spellStart"/>
      <w:r>
        <w:t>NewGame</w:t>
      </w:r>
      <w:bookmarkEnd w:id="95"/>
      <w:proofErr w:type="spellEnd"/>
    </w:p>
    <w:p w14:paraId="63B71BA8" w14:textId="7BE0D842" w:rsidR="006A5898" w:rsidRPr="009C417C" w:rsidRDefault="00B72360" w:rsidP="006A5898">
      <w:pPr>
        <w:pStyle w:val="Pokraovn"/>
      </w:pPr>
      <w:r w:rsidRPr="009C417C">
        <w:rPr>
          <w:noProof/>
        </w:rPr>
        <w:t xml:space="preserve"> </w:t>
      </w:r>
      <w:r w:rsidR="006A5898" w:rsidRPr="009C417C">
        <w:t xml:space="preserve"> </w:t>
      </w:r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6" w:name="_Toc193172793"/>
      <w:r w:rsidRPr="009C417C">
        <w:t>Konstruktor</w:t>
      </w:r>
      <w:bookmarkEnd w:id="96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2B795C52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lastRenderedPageBreak/>
        <w:t xml:space="preserve"> </w:t>
      </w:r>
      <w:bookmarkStart w:id="97" w:name="_Toc193172794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97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46498F48" w:rsidR="00A52950" w:rsidRPr="009C417C" w:rsidRDefault="00F13431" w:rsidP="00F13431">
      <w:pPr>
        <w:pStyle w:val="Titulek"/>
      </w:pPr>
      <w:bookmarkStart w:id="98" w:name="_Toc193047882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20</w:t>
        </w:r>
      </w:fldSimple>
      <w:r>
        <w:t xml:space="preserve"> Vzhled formuláře s jmény</w:t>
      </w:r>
      <w:bookmarkEnd w:id="98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99" w:name="_Toc193172795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99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100" w:name="_Toc193172796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100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209F1DD9" w14:textId="0F410E0F" w:rsidR="00A52950" w:rsidRPr="009C417C" w:rsidRDefault="00A52950" w:rsidP="00A52950">
      <w:r w:rsidRPr="009C417C">
        <w:lastRenderedPageBreak/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445011D3" w14:textId="4F6AC16A" w:rsidR="00A52950" w:rsidRPr="009C417C" w:rsidRDefault="00A52950" w:rsidP="00A52950">
      <w:pPr>
        <w:pStyle w:val="Pokraovn"/>
      </w:pPr>
    </w:p>
    <w:p w14:paraId="4E9F1259" w14:textId="19BB4345" w:rsidR="00F13431" w:rsidRDefault="00F13431" w:rsidP="00F13431">
      <w:pPr>
        <w:keepNext/>
        <w:jc w:val="center"/>
      </w:pPr>
    </w:p>
    <w:p w14:paraId="7DDD66A9" w14:textId="3818D91F" w:rsidR="006A5898" w:rsidRPr="009C417C" w:rsidRDefault="002D4C9F" w:rsidP="002D4C9F">
      <w:r w:rsidRPr="009C417C">
        <w:rPr>
          <w:noProof/>
        </w:rPr>
        <w:drawing>
          <wp:anchor distT="0" distB="0" distL="114300" distR="114300" simplePos="0" relativeHeight="251668480" behindDoc="0" locked="0" layoutInCell="1" allowOverlap="1" wp14:anchorId="29D6B67E" wp14:editId="02DCD853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5213350" cy="3633470"/>
            <wp:effectExtent l="0" t="0" r="6350" b="5080"/>
            <wp:wrapSquare wrapText="bothSides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10700" wp14:editId="63A4E47A">
                <wp:simplePos x="0" y="0"/>
                <wp:positionH relativeFrom="column">
                  <wp:posOffset>-50800</wp:posOffset>
                </wp:positionH>
                <wp:positionV relativeFrom="paragraph">
                  <wp:posOffset>4189730</wp:posOffset>
                </wp:positionV>
                <wp:extent cx="4775200" cy="635"/>
                <wp:effectExtent l="0" t="0" r="0" b="0"/>
                <wp:wrapSquare wrapText="bothSides"/>
                <wp:docPr id="13035508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0000B" w14:textId="7B9EB384" w:rsidR="002D4C9F" w:rsidRPr="00FA2326" w:rsidRDefault="002D4C9F" w:rsidP="002D4C9F">
                            <w:pPr>
                              <w:pStyle w:val="Titulek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Obr.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Obr. \* ARABIC \s 1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Pr="00C81522">
                              <w:t xml:space="preserve"> Ukázka kódu uložení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0700" id="_x0000_s1029" type="#_x0000_t202" style="position:absolute;left:0;text-align:left;margin-left:-4pt;margin-top:329.9pt;width:37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NuGgIAAD8EAAAOAAAAZHJzL2Uyb0RvYy54bWysU8Fu2zAMvQ/YPwi6L07atR2M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" stroked="f">
                <v:textbox style="mso-fit-shape-to-text:t" inset="0,0,0,0">
                  <w:txbxContent>
                    <w:p w14:paraId="53C0000B" w14:textId="7B9EB384" w:rsidR="002D4C9F" w:rsidRPr="00FA2326" w:rsidRDefault="002D4C9F" w:rsidP="002D4C9F">
                      <w:pPr>
                        <w:pStyle w:val="Titulek"/>
                        <w:rPr>
                          <w:noProof/>
                          <w:szCs w:val="20"/>
                        </w:rPr>
                      </w:pPr>
                      <w:r>
                        <w:t xml:space="preserve">Obr.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Obr. \* ARABIC \s 1 ">
                        <w:r>
                          <w:rPr>
                            <w:noProof/>
                          </w:rPr>
                          <w:t>21</w:t>
                        </w:r>
                      </w:fldSimple>
                      <w:r w:rsidRPr="00C81522">
                        <w:t xml:space="preserve"> Ukázka kódu uložení h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9D8" w:rsidRPr="009C417C">
        <w:t xml:space="preserve">Zavoláním metody </w:t>
      </w:r>
      <w:proofErr w:type="spellStart"/>
      <w:r w:rsidR="00AF49D8" w:rsidRPr="00DF6A5A">
        <w:rPr>
          <w:i/>
          <w:iCs/>
        </w:rPr>
        <w:t>SaveGame</w:t>
      </w:r>
      <w:proofErr w:type="spellEnd"/>
      <w:r w:rsidR="00AF49D8" w:rsidRPr="009C417C">
        <w:t xml:space="preserve"> v třídě </w:t>
      </w:r>
      <w:proofErr w:type="spellStart"/>
      <w:r w:rsidR="00AF49D8" w:rsidRPr="00DF6A5A">
        <w:rPr>
          <w:i/>
          <w:iCs/>
        </w:rPr>
        <w:t>GameSaveManageru</w:t>
      </w:r>
      <w:proofErr w:type="spellEnd"/>
      <w:r w:rsidR="00AF49D8" w:rsidRPr="009C417C">
        <w:t xml:space="preserve"> se </w:t>
      </w:r>
      <w:r w:rsidR="00AF49D8" w:rsidRPr="00C255FD">
        <w:rPr>
          <w:b/>
          <w:bCs/>
        </w:rPr>
        <w:t>data</w:t>
      </w:r>
      <w:r w:rsidR="00AF49D8" w:rsidRPr="009C417C">
        <w:t xml:space="preserve"> na vybrané místo </w:t>
      </w:r>
      <w:r w:rsidR="00AF49D8" w:rsidRPr="00C255FD">
        <w:rPr>
          <w:b/>
          <w:bCs/>
        </w:rPr>
        <w:t>uloží</w:t>
      </w:r>
      <w:r w:rsidR="00AF49D8" w:rsidRPr="009C417C">
        <w:t>.</w:t>
      </w:r>
      <w:r w:rsidRPr="002D4C9F">
        <w:rPr>
          <w:noProof/>
        </w:rPr>
        <w:t xml:space="preserve"> </w:t>
      </w:r>
    </w:p>
    <w:p w14:paraId="12EE8C87" w14:textId="47028898" w:rsidR="00AF49D8" w:rsidRPr="009C417C" w:rsidRDefault="00AF49D8" w:rsidP="00AF49D8">
      <w:pPr>
        <w:pStyle w:val="Nadpis3"/>
      </w:pPr>
      <w:r w:rsidRPr="009C417C">
        <w:t xml:space="preserve"> </w:t>
      </w:r>
      <w:bookmarkStart w:id="101" w:name="_Toc193172797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101"/>
    </w:p>
    <w:p w14:paraId="7D1BCA9C" w14:textId="601DE8D3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78A2301" w:rsidR="00AF49D8" w:rsidRPr="009C417C" w:rsidRDefault="00AF49D8" w:rsidP="00AF49D8">
      <w:r w:rsidRPr="009C417C">
        <w:lastRenderedPageBreak/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6A76F2B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18706C13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 xml:space="preserve">. To zajistí, 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77777777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2" w:name="_Toc193172798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102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lastRenderedPageBreak/>
        <w:t xml:space="preserve"> </w:t>
      </w:r>
      <w:bookmarkStart w:id="103" w:name="_Toc193172799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103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4" w:name="_Toc193172800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104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lastRenderedPageBreak/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5EE6E65B" w:rsidR="001327A5" w:rsidRPr="009C417C" w:rsidRDefault="00F13431" w:rsidP="00F13431">
      <w:pPr>
        <w:pStyle w:val="Titulek"/>
      </w:pPr>
      <w:bookmarkStart w:id="105" w:name="_Toc193047884"/>
      <w:r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22</w:t>
        </w:r>
      </w:fldSimple>
      <w:r>
        <w:t xml:space="preserve"> Vzhled formuláře </w:t>
      </w:r>
      <w:proofErr w:type="spellStart"/>
      <w:r>
        <w:t>Score</w:t>
      </w:r>
      <w:bookmarkEnd w:id="105"/>
      <w:proofErr w:type="spellEnd"/>
    </w:p>
    <w:p w14:paraId="35AB5E89" w14:textId="5BC8BE2B" w:rsidR="001327A5" w:rsidRPr="009C417C" w:rsidRDefault="00941B27" w:rsidP="001327A5">
      <w:pPr>
        <w:pStyle w:val="Nadpis3"/>
      </w:pPr>
      <w:r w:rsidRPr="009C417C">
        <w:t xml:space="preserve"> </w:t>
      </w:r>
      <w:bookmarkStart w:id="106" w:name="_Toc193172801"/>
      <w:r w:rsidR="001327A5" w:rsidRPr="009C417C">
        <w:t>Konstruktor</w:t>
      </w:r>
      <w:bookmarkEnd w:id="106"/>
    </w:p>
    <w:p w14:paraId="71770814" w14:textId="78A7D240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350A45">
        <w:t xml:space="preserve"> 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r w:rsidRPr="009C417C">
        <w:t xml:space="preserve"> </w:t>
      </w:r>
      <w:bookmarkStart w:id="107" w:name="_Toc193172802"/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07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08" w:name="_Toc193172803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08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lastRenderedPageBreak/>
        <w:t xml:space="preserve"> </w:t>
      </w:r>
      <w:bookmarkStart w:id="109" w:name="_Toc193172804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09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306CD524" w14:textId="04FB577A" w:rsidR="00013CC8" w:rsidRPr="002D4C9F" w:rsidRDefault="00210FCB" w:rsidP="002D4C9F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04C019A5" w14:textId="77777777" w:rsidR="0073667A" w:rsidRPr="009C417C" w:rsidRDefault="004A01C5" w:rsidP="0073667A">
      <w:pPr>
        <w:keepNext/>
      </w:pPr>
      <w:r w:rsidRPr="009C417C">
        <w:rPr>
          <w:noProof/>
        </w:rPr>
        <w:drawing>
          <wp:inline distT="0" distB="0" distL="0" distR="0" wp14:anchorId="133ACF1B" wp14:editId="1603A125">
            <wp:extent cx="5219700" cy="41910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2FB" w14:textId="77796A46" w:rsidR="009C2D2D" w:rsidRPr="009C417C" w:rsidRDefault="0073667A" w:rsidP="0073667A">
      <w:pPr>
        <w:pStyle w:val="Titulek"/>
      </w:pPr>
      <w:bookmarkStart w:id="110" w:name="_Toc147493613"/>
      <w:bookmarkStart w:id="111" w:name="_Toc193047885"/>
      <w:r w:rsidRPr="009C417C">
        <w:t xml:space="preserve">Obr. </w:t>
      </w:r>
      <w:fldSimple w:instr=" STYLEREF 1 \s ">
        <w:r w:rsidR="002D4C9F">
          <w:rPr>
            <w:noProof/>
          </w:rPr>
          <w:t>2</w:t>
        </w:r>
      </w:fldSimple>
      <w:r w:rsidR="002D4C9F">
        <w:t>.</w:t>
      </w:r>
      <w:fldSimple w:instr=" SEQ Obr. \* ARABIC \s 1 ">
        <w:r w:rsidR="002D4C9F">
          <w:rPr>
            <w:noProof/>
          </w:rPr>
          <w:t>23</w:t>
        </w:r>
      </w:fldSimple>
      <w:r w:rsidRPr="009C417C">
        <w:t xml:space="preserve"> Obsah</w:t>
      </w:r>
      <w:bookmarkEnd w:id="110"/>
      <w:bookmarkEnd w:id="111"/>
    </w:p>
    <w:p w14:paraId="7BE087CC" w14:textId="205E2946" w:rsidR="00947651" w:rsidRPr="009C417C" w:rsidRDefault="00947651" w:rsidP="005129DC">
      <w:pPr>
        <w:pStyle w:val="uvodzaver"/>
      </w:pPr>
      <w:bookmarkStart w:id="112" w:name="_Toc144753409"/>
      <w:bookmarkStart w:id="113" w:name="_Toc144746940"/>
      <w:bookmarkStart w:id="114" w:name="_Toc515880902"/>
      <w:bookmarkStart w:id="115" w:name="_Toc193172805"/>
      <w:r w:rsidRPr="009C417C">
        <w:lastRenderedPageBreak/>
        <w:t>Z</w:t>
      </w:r>
      <w:bookmarkEnd w:id="112"/>
      <w:bookmarkEnd w:id="113"/>
      <w:bookmarkEnd w:id="114"/>
      <w:r w:rsidRPr="009C417C">
        <w:t>ávěr</w:t>
      </w:r>
      <w:bookmarkEnd w:id="115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8BD0730" w14:textId="429162BE" w:rsidR="00143D64" w:rsidRP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7C2737A4" w14:textId="2EE9A2E5" w:rsidR="00941B27" w:rsidRPr="009C417C" w:rsidRDefault="00947651" w:rsidP="008028DF">
      <w:pPr>
        <w:pStyle w:val="uvodzaver"/>
      </w:pPr>
      <w:bookmarkStart w:id="116" w:name="_Toc144753410"/>
      <w:bookmarkStart w:id="117" w:name="_Toc144746941"/>
      <w:bookmarkStart w:id="118" w:name="_Toc515880903"/>
      <w:bookmarkStart w:id="119" w:name="_Toc193172806"/>
      <w:r w:rsidRPr="009C417C">
        <w:lastRenderedPageBreak/>
        <w:t>S</w:t>
      </w:r>
      <w:bookmarkEnd w:id="116"/>
      <w:bookmarkEnd w:id="117"/>
      <w:bookmarkEnd w:id="118"/>
      <w:r w:rsidRPr="009C417C">
        <w:t>eznam použitých zdrojů</w:t>
      </w:r>
      <w:bookmarkEnd w:id="119"/>
    </w:p>
    <w:p w14:paraId="592D1DA0" w14:textId="29078C3B" w:rsidR="001B4469" w:rsidRDefault="001B4469" w:rsidP="005D7441">
      <w:pPr>
        <w:pStyle w:val="Seznampouitliteratury"/>
      </w:pPr>
      <w:r w:rsidRPr="009C417C">
        <w:t xml:space="preserve">RISTOV, Ivan. </w:t>
      </w:r>
      <w:proofErr w:type="spellStart"/>
      <w:r w:rsidRPr="00F978EC">
        <w:rPr>
          <w:i/>
          <w:iCs/>
        </w:rPr>
        <w:t>Th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Complet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History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of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Board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Games</w:t>
      </w:r>
      <w:proofErr w:type="spellEnd"/>
      <w:r w:rsidRPr="009C417C">
        <w:t>.</w:t>
      </w:r>
      <w:r w:rsidR="007029C0">
        <w:t xml:space="preserve"> </w:t>
      </w:r>
      <w:r w:rsidRPr="009C417C">
        <w:t xml:space="preserve">Online. </w:t>
      </w:r>
      <w:proofErr w:type="spellStart"/>
      <w:r w:rsidR="007029C0" w:rsidRPr="006C1714">
        <w:t>Board</w:t>
      </w:r>
      <w:proofErr w:type="spellEnd"/>
      <w:r w:rsidR="00C437B0">
        <w:t xml:space="preserve"> </w:t>
      </w:r>
      <w:proofErr w:type="spellStart"/>
      <w:r w:rsidR="007029C0" w:rsidRPr="006C1714">
        <w:t>Games</w:t>
      </w:r>
      <w:proofErr w:type="spellEnd"/>
      <w:r w:rsidR="00C437B0">
        <w:t xml:space="preserve"> </w:t>
      </w:r>
      <w:r w:rsidR="007029C0" w:rsidRPr="006C1714">
        <w:t>Land</w:t>
      </w:r>
      <w:r w:rsidR="004039FB">
        <w:t>, a</w:t>
      </w:r>
      <w:r w:rsidR="00C437B0">
        <w:t xml:space="preserve">ktualizováno 9. ledna 2025. </w:t>
      </w:r>
      <w:r w:rsidRPr="009C417C">
        <w:t xml:space="preserve">Dostupné z: </w:t>
      </w:r>
      <w:hyperlink r:id="rId37" w:history="1">
        <w:r w:rsidR="005D7441" w:rsidRPr="005D7441">
          <w:rPr>
            <w:rStyle w:val="Hypertextovodkaz"/>
          </w:rPr>
          <w:t>https://boardgamesland.com/the-co</w:t>
        </w:r>
        <w:r w:rsidR="005D7441" w:rsidRPr="005D7441">
          <w:rPr>
            <w:rStyle w:val="Hypertextovodkaz"/>
          </w:rPr>
          <w:t>m</w:t>
        </w:r>
        <w:r w:rsidR="005D7441" w:rsidRPr="005D7441">
          <w:rPr>
            <w:rStyle w:val="Hypertextovodkaz"/>
          </w:rPr>
          <w:t>plete-history-of-board-games</w:t>
        </w:r>
        <w:r w:rsidR="005D7441" w:rsidRPr="00C43EAE">
          <w:rPr>
            <w:rStyle w:val="Hypertextovodkaz"/>
          </w:rPr>
          <w:t>/</w:t>
        </w:r>
      </w:hyperlink>
      <w:r w:rsidRPr="009C417C">
        <w:t>.</w:t>
      </w:r>
      <w:r w:rsidR="005D7441">
        <w:t xml:space="preserve"> </w:t>
      </w:r>
      <w:r w:rsidRPr="009C417C">
        <w:t>[cit. 2024-12-29].</w:t>
      </w:r>
    </w:p>
    <w:p w14:paraId="3045477A" w14:textId="18307D15" w:rsidR="007029C0" w:rsidRDefault="007029C0" w:rsidP="006C1714">
      <w:pPr>
        <w:pStyle w:val="Seznampouitliteratury"/>
      </w:pPr>
      <w:r w:rsidRPr="007029C0">
        <w:t>BERGEROVÁ, Alžběta a VAŇKOVÁ, Lucie. </w:t>
      </w:r>
      <w:r w:rsidRPr="007029C0">
        <w:rPr>
          <w:i/>
          <w:iCs/>
        </w:rPr>
        <w:t xml:space="preserve">Hry v průběhu věků (4) </w:t>
      </w:r>
      <w:proofErr w:type="spellStart"/>
      <w:r w:rsidRPr="007029C0">
        <w:rPr>
          <w:i/>
          <w:iCs/>
        </w:rPr>
        <w:t>Senet</w:t>
      </w:r>
      <w:proofErr w:type="spellEnd"/>
      <w:r w:rsidRPr="007029C0">
        <w:t>. Online</w:t>
      </w:r>
      <w:r w:rsidR="004039FB">
        <w:t>.</w:t>
      </w:r>
      <w:r w:rsidRPr="007029C0">
        <w:t xml:space="preserve"> Cesty Archeologie</w:t>
      </w:r>
      <w:r w:rsidR="004039FB">
        <w:t>,</w:t>
      </w:r>
      <w:r w:rsidRPr="007029C0">
        <w:t xml:space="preserve"> </w:t>
      </w:r>
      <w:r w:rsidR="004039FB">
        <w:t xml:space="preserve">7. září </w:t>
      </w:r>
      <w:r w:rsidRPr="007029C0">
        <w:t>2021. Dostupné z: </w:t>
      </w:r>
      <w:hyperlink r:id="rId38" w:history="1">
        <w:r w:rsidRPr="007029C0">
          <w:rPr>
            <w:rStyle w:val="Hypertextovodkaz"/>
          </w:rPr>
          <w:t>https://www.cestyarcheologi</w:t>
        </w:r>
        <w:r w:rsidRPr="007029C0">
          <w:rPr>
            <w:rStyle w:val="Hypertextovodkaz"/>
          </w:rPr>
          <w:t>e</w:t>
        </w:r>
        <w:r w:rsidRPr="007029C0">
          <w:rPr>
            <w:rStyle w:val="Hypertextovodkaz"/>
          </w:rPr>
          <w:t>.cz/single</w:t>
        </w:r>
        <w:r w:rsidRPr="007029C0">
          <w:rPr>
            <w:rStyle w:val="Hypertextovodkaz"/>
          </w:rPr>
          <w:t>-</w:t>
        </w:r>
        <w:r w:rsidRPr="007029C0">
          <w:rPr>
            <w:rStyle w:val="Hypertextovodkaz"/>
          </w:rPr>
          <w:t>post/hry-v-prubehu-veku-4-senet</w:t>
        </w:r>
      </w:hyperlink>
      <w:r w:rsidRPr="007029C0">
        <w:t>. [cit. 2025-03-18].</w:t>
      </w:r>
    </w:p>
    <w:p w14:paraId="7FF04F9E" w14:textId="4EA823D3" w:rsidR="009E733E" w:rsidRPr="009C417C" w:rsidRDefault="00D0232D" w:rsidP="005D7441">
      <w:pPr>
        <w:pStyle w:val="Seznampouitliteratury"/>
      </w:pPr>
      <w:r w:rsidRPr="00D0232D">
        <w:t>AUGUSTYN, Adam (</w:t>
      </w:r>
      <w:proofErr w:type="spellStart"/>
      <w:r w:rsidRPr="00D0232D">
        <w:t>ed</w:t>
      </w:r>
      <w:proofErr w:type="spellEnd"/>
      <w:r w:rsidRPr="00D0232D">
        <w:t>.). </w:t>
      </w:r>
      <w:r w:rsidRPr="00D0232D">
        <w:rPr>
          <w:i/>
          <w:iCs/>
        </w:rPr>
        <w:t>Go</w:t>
      </w:r>
      <w:r w:rsidRPr="00D0232D">
        <w:t>. Online.</w:t>
      </w:r>
      <w:r w:rsidR="00DE6509">
        <w:t xml:space="preserve"> </w:t>
      </w:r>
      <w:proofErr w:type="spellStart"/>
      <w:r w:rsidRPr="00D0232D">
        <w:t>Britannica</w:t>
      </w:r>
      <w:proofErr w:type="spellEnd"/>
      <w:r w:rsidR="004039FB">
        <w:t>,</w:t>
      </w:r>
      <w:r w:rsidRPr="00D0232D">
        <w:t xml:space="preserve"> </w:t>
      </w:r>
      <w:r w:rsidR="00DE6509">
        <w:t xml:space="preserve">20. července </w:t>
      </w:r>
      <w:r w:rsidRPr="00D0232D">
        <w:t xml:space="preserve">1998, </w:t>
      </w:r>
      <w:r w:rsidR="004039FB">
        <w:t>a</w:t>
      </w:r>
      <w:r w:rsidR="006C1714">
        <w:t xml:space="preserve">ktualizováno </w:t>
      </w:r>
      <w:r w:rsidRPr="00D0232D">
        <w:t>7. února 2025. Dostupné z: </w:t>
      </w:r>
      <w:hyperlink r:id="rId39" w:history="1">
        <w:r w:rsidRPr="00D0232D">
          <w:rPr>
            <w:rStyle w:val="Hypertextovodkaz"/>
          </w:rPr>
          <w:t>https://www.britannica.com/</w:t>
        </w:r>
        <w:proofErr w:type="spellStart"/>
        <w:r w:rsidRPr="00D0232D">
          <w:rPr>
            <w:rStyle w:val="Hypertextovodkaz"/>
          </w:rPr>
          <w:t>topic</w:t>
        </w:r>
        <w:proofErr w:type="spellEnd"/>
        <w:r w:rsidRPr="00D0232D">
          <w:rPr>
            <w:rStyle w:val="Hypertextovodkaz"/>
          </w:rPr>
          <w:t>/</w:t>
        </w:r>
        <w:r w:rsidRPr="00D0232D">
          <w:rPr>
            <w:rStyle w:val="Hypertextovodkaz"/>
          </w:rPr>
          <w:t>go-game</w:t>
        </w:r>
      </w:hyperlink>
      <w:r w:rsidRPr="00D0232D">
        <w:t>. [cit. 2025-03-18].</w:t>
      </w:r>
    </w:p>
    <w:p w14:paraId="5C5DDC71" w14:textId="46C30188" w:rsidR="001B4469" w:rsidRPr="009C417C" w:rsidRDefault="00843735" w:rsidP="005D7441">
      <w:pPr>
        <w:pStyle w:val="Seznampouitliteratury"/>
      </w:pPr>
      <w:r w:rsidRPr="00843735">
        <w:t>HOUSE OF STAU</w:t>
      </w:r>
      <w:r w:rsidR="004E5C3F">
        <w:t>N</w:t>
      </w:r>
      <w:r w:rsidRPr="00843735">
        <w:t>TON. </w:t>
      </w:r>
      <w:proofErr w:type="spellStart"/>
      <w:r w:rsidRPr="00843735">
        <w:rPr>
          <w:i/>
          <w:iCs/>
        </w:rPr>
        <w:t>History</w:t>
      </w:r>
      <w:proofErr w:type="spellEnd"/>
      <w:r w:rsidRPr="00843735">
        <w:rPr>
          <w:i/>
          <w:iCs/>
        </w:rPr>
        <w:t xml:space="preserve"> </w:t>
      </w:r>
      <w:proofErr w:type="spellStart"/>
      <w:r w:rsidRPr="00843735">
        <w:rPr>
          <w:i/>
          <w:iCs/>
        </w:rPr>
        <w:t>of</w:t>
      </w:r>
      <w:proofErr w:type="spellEnd"/>
      <w:r w:rsidRPr="00843735">
        <w:rPr>
          <w:i/>
          <w:iCs/>
        </w:rPr>
        <w:t xml:space="preserve"> </w:t>
      </w:r>
      <w:proofErr w:type="spellStart"/>
      <w:r w:rsidRPr="00843735">
        <w:rPr>
          <w:i/>
          <w:iCs/>
        </w:rPr>
        <w:t>Chess</w:t>
      </w:r>
      <w:proofErr w:type="spellEnd"/>
      <w:r w:rsidRPr="00843735">
        <w:t>. Online.</w:t>
      </w:r>
      <w:r w:rsidR="00DE6509">
        <w:t xml:space="preserve"> </w:t>
      </w:r>
      <w:r w:rsidRPr="00843735">
        <w:t>Dostupné z: </w:t>
      </w:r>
      <w:hyperlink r:id="rId40" w:history="1">
        <w:r w:rsidR="00013C54" w:rsidRPr="00C43EAE">
          <w:rPr>
            <w:rStyle w:val="Hypertextovodkaz"/>
          </w:rPr>
          <w:t>https://www.houseofstaunton.co</w:t>
        </w:r>
        <w:r w:rsidR="00013C54" w:rsidRPr="00C43EAE">
          <w:rPr>
            <w:rStyle w:val="Hypertextovodkaz"/>
          </w:rPr>
          <w:t>m</w:t>
        </w:r>
        <w:r w:rsidR="00013C54" w:rsidRPr="00C43EAE">
          <w:rPr>
            <w:rStyle w:val="Hypertextovodkaz"/>
          </w:rPr>
          <w:t>/history-of-chess?srsltid=AfmBOora16oAc_2gexbFihQdeaTroePGaTp_HuCxLu_sT3aTQ8rKefqN</w:t>
        </w:r>
      </w:hyperlink>
      <w:r w:rsidRPr="00843735">
        <w:t>. [cit. 2025-03-18].</w:t>
      </w:r>
    </w:p>
    <w:p w14:paraId="133A1A66" w14:textId="3206B7B9" w:rsidR="001B4469" w:rsidRPr="00013C54" w:rsidRDefault="00843735" w:rsidP="00013C54">
      <w:pPr>
        <w:pStyle w:val="Seznampouitliteratury"/>
      </w:pPr>
      <w:bookmarkStart w:id="120" w:name="_Hlk189888405"/>
      <w:r w:rsidRPr="00013C54">
        <w:t>BANDPASS DESIGN. </w:t>
      </w:r>
      <w:proofErr w:type="spellStart"/>
      <w:r w:rsidRPr="004039FB">
        <w:rPr>
          <w:i/>
          <w:iCs/>
        </w:rPr>
        <w:t>What</w:t>
      </w:r>
      <w:proofErr w:type="spellEnd"/>
      <w:r w:rsidRPr="004039FB">
        <w:rPr>
          <w:i/>
          <w:iCs/>
        </w:rPr>
        <w:t xml:space="preserve"> Are </w:t>
      </w:r>
      <w:proofErr w:type="spellStart"/>
      <w:r w:rsidRPr="004039FB">
        <w:rPr>
          <w:i/>
          <w:iCs/>
        </w:rPr>
        <w:t>The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Psychological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enefit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Of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oard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Game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for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Adults</w:t>
      </w:r>
      <w:proofErr w:type="spellEnd"/>
      <w:r w:rsidRPr="004039FB">
        <w:rPr>
          <w:i/>
          <w:iCs/>
        </w:rPr>
        <w:t xml:space="preserve"> &amp; </w:t>
      </w:r>
      <w:proofErr w:type="spellStart"/>
      <w:r w:rsidRPr="004039FB">
        <w:rPr>
          <w:i/>
          <w:iCs/>
        </w:rPr>
        <w:t>Children</w:t>
      </w:r>
      <w:proofErr w:type="spellEnd"/>
      <w:r w:rsidRPr="004039FB">
        <w:rPr>
          <w:i/>
          <w:iCs/>
        </w:rPr>
        <w:t>?</w:t>
      </w:r>
      <w:r w:rsidRPr="00013C54">
        <w:t> Online.</w:t>
      </w:r>
      <w:r w:rsidR="00337227">
        <w:t xml:space="preserve"> </w:t>
      </w:r>
      <w:r w:rsidR="00DE6509">
        <w:t xml:space="preserve">7. března </w:t>
      </w:r>
      <w:r w:rsidRPr="00013C54">
        <w:t>2024. Dostupné z: </w:t>
      </w:r>
      <w:hyperlink r:id="rId41" w:history="1">
        <w:r w:rsidR="00013C54" w:rsidRPr="00013C54">
          <w:rPr>
            <w:rStyle w:val="Hypertextovodkaz"/>
          </w:rPr>
          <w:t>https://bandpassd</w:t>
        </w:r>
        <w:r w:rsidR="00013C54" w:rsidRPr="00013C54">
          <w:rPr>
            <w:rStyle w:val="Hypertextovodkaz"/>
          </w:rPr>
          <w:t>e</w:t>
        </w:r>
        <w:r w:rsidR="00013C54" w:rsidRPr="00013C54">
          <w:rPr>
            <w:rStyle w:val="Hypertextovodkaz"/>
          </w:rPr>
          <w:t>sign.com/blogs/news/benefits-of-board-games?srsltid=AfmBOoob1w8gXQnjEmzTnUycI-i5v-mG7k9KFTV2P1m61fPBpzRpwjYh</w:t>
        </w:r>
      </w:hyperlink>
      <w:r w:rsidR="00013C54" w:rsidRPr="00013C54">
        <w:t xml:space="preserve"> </w:t>
      </w:r>
      <w:r w:rsidRPr="00013C54">
        <w:t>[cit. 2025-03-18].</w:t>
      </w:r>
    </w:p>
    <w:bookmarkEnd w:id="120"/>
    <w:p w14:paraId="0BD30A58" w14:textId="050EA1EF" w:rsidR="00657125" w:rsidRPr="009C417C" w:rsidRDefault="00643022" w:rsidP="005D7441">
      <w:pPr>
        <w:pStyle w:val="Seznampouitliteratury"/>
      </w:pPr>
      <w:r w:rsidRPr="00643022">
        <w:t>MF DNES a HLAVÁČ, Jakub. </w:t>
      </w:r>
      <w:r w:rsidRPr="00643022">
        <w:rPr>
          <w:i/>
          <w:iCs/>
        </w:rPr>
        <w:t>Pekelně se soustřeď. Autor pexesa přišel kvůli komunistům o slávu i peníze</w:t>
      </w:r>
      <w:r w:rsidRPr="00643022">
        <w:t xml:space="preserve">. Online. </w:t>
      </w:r>
      <w:r w:rsidR="00B53F10">
        <w:t>i</w:t>
      </w:r>
      <w:r w:rsidRPr="00643022">
        <w:t>DNES</w:t>
      </w:r>
      <w:r w:rsidR="004039FB">
        <w:t xml:space="preserve">, </w:t>
      </w:r>
      <w:r w:rsidR="00DE6509">
        <w:t xml:space="preserve">17. října </w:t>
      </w:r>
      <w:r w:rsidRPr="00643022">
        <w:t>2019. Dostupné z: </w:t>
      </w:r>
      <w:hyperlink r:id="rId42" w:history="1">
        <w:r w:rsidR="004E5C3F" w:rsidRPr="004E5C3F">
          <w:rPr>
            <w:rStyle w:val="Hypertextovodkaz"/>
          </w:rPr>
          <w:t>https://www.idnes.cz/hobby/domov/pexeso</w:t>
        </w:r>
        <w:r w:rsidR="004E5C3F" w:rsidRPr="004E5C3F">
          <w:rPr>
            <w:rStyle w:val="Hypertextovodkaz"/>
          </w:rPr>
          <w:t>-</w:t>
        </w:r>
        <w:r w:rsidR="004E5C3F" w:rsidRPr="004E5C3F">
          <w:rPr>
            <w:rStyle w:val="Hypertextovodkaz"/>
          </w:rPr>
          <w:t>hra-vznik-autor-zdenek-princ.A191015_151742_hobby-domov_mce</w:t>
        </w:r>
      </w:hyperlink>
      <w:r w:rsidR="004E5C3F">
        <w:t>.</w:t>
      </w:r>
      <w:r w:rsidRPr="00643022">
        <w:t xml:space="preserve"> [cit. 2025-03-18].</w:t>
      </w:r>
    </w:p>
    <w:p w14:paraId="3FF98A44" w14:textId="0630A521" w:rsidR="00376226" w:rsidRPr="009C417C" w:rsidRDefault="00643022" w:rsidP="005D7441">
      <w:pPr>
        <w:pStyle w:val="Seznampouitliteratury"/>
      </w:pPr>
      <w:r w:rsidRPr="00643022">
        <w:t>HARVARD T.H CHAN SCHOOL OF PUBLIC HEALTH. </w:t>
      </w:r>
      <w:proofErr w:type="spellStart"/>
      <w:r w:rsidRPr="00643022">
        <w:rPr>
          <w:i/>
          <w:iCs/>
        </w:rPr>
        <w:t>Vegetables</w:t>
      </w:r>
      <w:proofErr w:type="spellEnd"/>
      <w:r w:rsidRPr="00643022">
        <w:rPr>
          <w:i/>
          <w:iCs/>
        </w:rPr>
        <w:t xml:space="preserve"> and </w:t>
      </w:r>
      <w:proofErr w:type="spellStart"/>
      <w:r w:rsidRPr="00643022">
        <w:rPr>
          <w:i/>
          <w:iCs/>
        </w:rPr>
        <w:t>Fruits</w:t>
      </w:r>
      <w:proofErr w:type="spellEnd"/>
      <w:r w:rsidRPr="00643022">
        <w:t>. Online. Dostupné z: </w:t>
      </w:r>
      <w:hyperlink r:id="rId43" w:history="1">
        <w:r w:rsidRPr="00643022">
          <w:rPr>
            <w:rStyle w:val="Hypertextovodkaz"/>
          </w:rPr>
          <w:t>https://nutritionsource.hsph.harvard.edu/what-should-you-eat/vegetables-and-fruits/</w:t>
        </w:r>
      </w:hyperlink>
      <w:r w:rsidRPr="00643022">
        <w:t>. [cit. 2025-03-18].</w:t>
      </w:r>
    </w:p>
    <w:p w14:paraId="74A127C9" w14:textId="15F9DE02" w:rsidR="00376226" w:rsidRPr="009C417C" w:rsidRDefault="009A22FE" w:rsidP="005D7441">
      <w:pPr>
        <w:pStyle w:val="Seznampouitliteratury"/>
      </w:pPr>
      <w:r w:rsidRPr="009A22FE">
        <w:t>KALMUS. </w:t>
      </w:r>
      <w:r w:rsidRPr="009A22FE">
        <w:rPr>
          <w:i/>
          <w:iCs/>
        </w:rPr>
        <w:t>Doporučená denní dávka ovoce a zeleniny</w:t>
      </w:r>
      <w:r w:rsidRPr="009A22FE">
        <w:t>. Online. FÉR Potravina</w:t>
      </w:r>
      <w:r w:rsidR="004039FB">
        <w:t>,</w:t>
      </w:r>
      <w:r w:rsidRPr="009A22FE">
        <w:t xml:space="preserve"> </w:t>
      </w:r>
      <w:r w:rsidR="00337227">
        <w:t xml:space="preserve">9.února </w:t>
      </w:r>
      <w:r w:rsidRPr="009A22FE">
        <w:t>2021. Dostupné z: </w:t>
      </w:r>
      <w:hyperlink r:id="rId44" w:history="1">
        <w:r w:rsidRPr="009A22FE">
          <w:rPr>
            <w:rStyle w:val="Hypertextovodkaz"/>
          </w:rPr>
          <w:t>https://www.ferpotravina.cz/clan</w:t>
        </w:r>
        <w:r w:rsidRPr="009A22FE">
          <w:rPr>
            <w:rStyle w:val="Hypertextovodkaz"/>
          </w:rPr>
          <w:t>k</w:t>
        </w:r>
        <w:r w:rsidRPr="009A22FE">
          <w:rPr>
            <w:rStyle w:val="Hypertextovodkaz"/>
          </w:rPr>
          <w:t>y/doporucena-denni-davka-ovoce-a-zeleniny</w:t>
        </w:r>
      </w:hyperlink>
      <w:r w:rsidRPr="009A22FE">
        <w:t>. [cit. 2025-03-18].</w:t>
      </w:r>
    </w:p>
    <w:p w14:paraId="339CB871" w14:textId="6C4C8C04" w:rsidR="00167F0E" w:rsidRDefault="00827672" w:rsidP="005D7441">
      <w:pPr>
        <w:pStyle w:val="Seznampouitliteratury"/>
      </w:pPr>
      <w:r w:rsidRPr="00827672">
        <w:lastRenderedPageBreak/>
        <w:t xml:space="preserve">FOLKVORD, Frans; ANASTASIADOU, Dimitra Tatiana a ANSCHÜTZ, </w:t>
      </w:r>
      <w:proofErr w:type="spellStart"/>
      <w:r w:rsidRPr="00827672">
        <w:t>Doeschka</w:t>
      </w:r>
      <w:proofErr w:type="spellEnd"/>
      <w:r w:rsidRPr="00827672">
        <w:t xml:space="preserve">. </w:t>
      </w:r>
      <w:proofErr w:type="spellStart"/>
      <w:r w:rsidRPr="00827672">
        <w:t>Memorizing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: </w:t>
      </w:r>
      <w:proofErr w:type="spellStart"/>
      <w:r w:rsidRPr="00827672">
        <w:t>The</w:t>
      </w:r>
      <w:proofErr w:type="spellEnd"/>
      <w:r w:rsidRPr="00827672">
        <w:t xml:space="preserve"> </w:t>
      </w:r>
      <w:proofErr w:type="spellStart"/>
      <w:r w:rsidRPr="00827672">
        <w:t>effect</w:t>
      </w:r>
      <w:proofErr w:type="spellEnd"/>
      <w:r w:rsidRPr="00827672">
        <w:t xml:space="preserve"> </w:t>
      </w:r>
      <w:proofErr w:type="spellStart"/>
      <w:r w:rsidRPr="00827672">
        <w:t>of</w:t>
      </w:r>
      <w:proofErr w:type="spellEnd"/>
      <w:r w:rsidRPr="00827672">
        <w:t xml:space="preserve"> a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memory</w:t>
      </w:r>
      <w:proofErr w:type="spellEnd"/>
      <w:r w:rsidRPr="00827672">
        <w:t xml:space="preserve">-game on </w:t>
      </w:r>
      <w:proofErr w:type="spellStart"/>
      <w:r w:rsidRPr="00827672">
        <w:t>children's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intake</w:t>
      </w:r>
      <w:proofErr w:type="spellEnd"/>
      <w:r w:rsidRPr="00827672">
        <w:t>. Online. </w:t>
      </w:r>
      <w:proofErr w:type="spellStart"/>
      <w:r w:rsidRPr="004039FB">
        <w:t>Preventive</w:t>
      </w:r>
      <w:proofErr w:type="spellEnd"/>
      <w:r w:rsidRPr="004039FB">
        <w:t xml:space="preserve"> </w:t>
      </w:r>
      <w:proofErr w:type="spellStart"/>
      <w:r w:rsidRPr="004039FB">
        <w:t>Medicine</w:t>
      </w:r>
      <w:proofErr w:type="spellEnd"/>
      <w:r w:rsidRPr="004039FB">
        <w:t xml:space="preserve"> </w:t>
      </w:r>
      <w:proofErr w:type="spellStart"/>
      <w:r w:rsidRPr="004039FB">
        <w:t>Reports</w:t>
      </w:r>
      <w:proofErr w:type="spellEnd"/>
      <w:r w:rsidR="004039FB">
        <w:t xml:space="preserve">, </w:t>
      </w:r>
      <w:r w:rsidRPr="00827672">
        <w:t>2017, vol. 5, s. 106-111. ISSN 2211-3355. Dostupné z: </w:t>
      </w:r>
      <w:hyperlink r:id="rId45" w:history="1">
        <w:r w:rsidRPr="00827672">
          <w:rPr>
            <w:rStyle w:val="Hypertextovodkaz"/>
          </w:rPr>
          <w:t>https://www.sciencedirect.com/science/article/pii/S2211335516301565</w:t>
        </w:r>
      </w:hyperlink>
      <w:r w:rsidRPr="00827672">
        <w:t>. [cit. 2025-03-18].</w:t>
      </w:r>
    </w:p>
    <w:p w14:paraId="119D3280" w14:textId="31FB971E" w:rsidR="00827672" w:rsidRPr="009C417C" w:rsidRDefault="00D6615B" w:rsidP="005D7441">
      <w:pPr>
        <w:pStyle w:val="Seznampouitliteratury"/>
      </w:pPr>
      <w:r w:rsidRPr="00D6615B">
        <w:t>GEEKSFORGEEKS. </w:t>
      </w:r>
      <w:proofErr w:type="spellStart"/>
      <w:r w:rsidRPr="00D6615B">
        <w:rPr>
          <w:i/>
          <w:iCs/>
        </w:rPr>
        <w:t>Introduction</w:t>
      </w:r>
      <w:proofErr w:type="spellEnd"/>
      <w:r w:rsidRPr="00D6615B">
        <w:rPr>
          <w:i/>
          <w:iCs/>
        </w:rPr>
        <w:t xml:space="preserve"> to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>. Online. 22. září 2023. Dostupné z: </w:t>
      </w:r>
      <w:hyperlink r:id="rId46" w:history="1">
        <w:r w:rsidRPr="00D6615B">
          <w:rPr>
            <w:rStyle w:val="Hypertextovodkaz"/>
          </w:rPr>
          <w:t>https://www.g</w:t>
        </w:r>
        <w:r w:rsidRPr="00D6615B">
          <w:rPr>
            <w:rStyle w:val="Hypertextovodkaz"/>
          </w:rPr>
          <w:t>e</w:t>
        </w:r>
        <w:r w:rsidRPr="00D6615B">
          <w:rPr>
            <w:rStyle w:val="Hypertextovodkaz"/>
          </w:rPr>
          <w:t>eksforgeeks.org/</w:t>
        </w:r>
        <w:proofErr w:type="spellStart"/>
        <w:r w:rsidRPr="00D6615B">
          <w:rPr>
            <w:rStyle w:val="Hypertextovodkaz"/>
          </w:rPr>
          <w:t>introduction</w:t>
        </w:r>
        <w:proofErr w:type="spellEnd"/>
        <w:r w:rsidRPr="00D6615B">
          <w:rPr>
            <w:rStyle w:val="Hypertextovodkaz"/>
          </w:rPr>
          <w:t>-to-</w:t>
        </w:r>
        <w:proofErr w:type="spellStart"/>
        <w:r w:rsidRPr="00D6615B">
          <w:rPr>
            <w:rStyle w:val="Hypertextovodkaz"/>
          </w:rPr>
          <w:t>visual</w:t>
        </w:r>
        <w:proofErr w:type="spellEnd"/>
        <w:r w:rsidRPr="00D6615B">
          <w:rPr>
            <w:rStyle w:val="Hypertextovodkaz"/>
          </w:rPr>
          <w:t>-studio/</w:t>
        </w:r>
      </w:hyperlink>
      <w:r w:rsidRPr="00D6615B">
        <w:t>. [cit. 2025-03-18].</w:t>
      </w:r>
    </w:p>
    <w:p w14:paraId="28C4C4BB" w14:textId="332275C2" w:rsidR="00293446" w:rsidRDefault="00D6615B" w:rsidP="005D7441">
      <w:pPr>
        <w:pStyle w:val="Seznampouitliteratury"/>
      </w:pPr>
      <w:r w:rsidRPr="00D6615B">
        <w:t>MICROSOFT. </w:t>
      </w:r>
      <w:r w:rsidRPr="00D6615B">
        <w:rPr>
          <w:i/>
          <w:iCs/>
        </w:rPr>
        <w:t>Webové jazyky</w:t>
      </w:r>
      <w:r w:rsidRPr="00D6615B">
        <w:t>. Online. Dostupné z: </w:t>
      </w:r>
      <w:hyperlink r:id="rId47" w:history="1">
        <w:r w:rsidRPr="00D6615B">
          <w:rPr>
            <w:rStyle w:val="Hypertextovodkaz"/>
          </w:rPr>
          <w:t>https://visualstudio.microsoft.com/cs/vs/feat</w:t>
        </w:r>
        <w:r w:rsidRPr="00D6615B">
          <w:rPr>
            <w:rStyle w:val="Hypertextovodkaz"/>
          </w:rPr>
          <w:t>u</w:t>
        </w:r>
        <w:r w:rsidRPr="00D6615B">
          <w:rPr>
            <w:rStyle w:val="Hypertextovodkaz"/>
          </w:rPr>
          <w:t>res/web/languages/</w:t>
        </w:r>
      </w:hyperlink>
      <w:r w:rsidRPr="00D6615B">
        <w:t>. [cit. 2025-03-18].</w:t>
      </w:r>
    </w:p>
    <w:p w14:paraId="5FD88165" w14:textId="6EE731F4" w:rsidR="00D6615B" w:rsidRDefault="00D6615B" w:rsidP="005D7441">
      <w:pPr>
        <w:pStyle w:val="Seznampouitliteratury"/>
      </w:pPr>
      <w:r w:rsidRPr="00D6615B">
        <w:t>KUMAR, Sunny. </w:t>
      </w:r>
      <w:r w:rsidRPr="00D6615B">
        <w:rPr>
          <w:i/>
          <w:iCs/>
        </w:rPr>
        <w:t xml:space="preserve">Top </w:t>
      </w:r>
      <w:proofErr w:type="spellStart"/>
      <w:r w:rsidRPr="00D6615B">
        <w:rPr>
          <w:i/>
          <w:iCs/>
        </w:rPr>
        <w:t>Programming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Languages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Used</w:t>
      </w:r>
      <w:proofErr w:type="spellEnd"/>
      <w:r w:rsidRPr="00D6615B">
        <w:rPr>
          <w:i/>
          <w:iCs/>
        </w:rPr>
        <w:t xml:space="preserve"> in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 xml:space="preserve">. Online. </w:t>
      </w:r>
      <w:proofErr w:type="spellStart"/>
      <w:r w:rsidRPr="00D6615B">
        <w:t>Oxtrys</w:t>
      </w:r>
      <w:proofErr w:type="spellEnd"/>
      <w:r w:rsidR="004039FB">
        <w:t>,</w:t>
      </w:r>
      <w:r w:rsidRPr="00D6615B">
        <w:t xml:space="preserve"> </w:t>
      </w:r>
      <w:r w:rsidR="00337227">
        <w:t xml:space="preserve">7. listopadu </w:t>
      </w:r>
      <w:r w:rsidRPr="00D6615B">
        <w:t>2024. Dostupné z: </w:t>
      </w:r>
      <w:hyperlink r:id="rId48" w:history="1">
        <w:r w:rsidRPr="00D6615B">
          <w:rPr>
            <w:rStyle w:val="Hypertextovodkaz"/>
          </w:rPr>
          <w:t>https://www.oxtr</w:t>
        </w:r>
        <w:r w:rsidRPr="00D6615B">
          <w:rPr>
            <w:rStyle w:val="Hypertextovodkaz"/>
          </w:rPr>
          <w:t>y</w:t>
        </w:r>
        <w:r w:rsidRPr="00D6615B">
          <w:rPr>
            <w:rStyle w:val="Hypertextovodkaz"/>
          </w:rPr>
          <w:t>s.com/top-programming-languages-used-in-visual-studio</w:t>
        </w:r>
      </w:hyperlink>
      <w:r w:rsidRPr="00D6615B">
        <w:t>. [cit. 2025-03-18].</w:t>
      </w:r>
    </w:p>
    <w:p w14:paraId="3491D02A" w14:textId="02148C8D" w:rsidR="00D6615B" w:rsidRDefault="00D6615B" w:rsidP="005D7441">
      <w:pPr>
        <w:pStyle w:val="Seznampouitliteratury"/>
      </w:pPr>
      <w:r w:rsidRPr="00D6615B">
        <w:t xml:space="preserve">WADHWA, </w:t>
      </w:r>
      <w:proofErr w:type="spellStart"/>
      <w:r w:rsidRPr="00D6615B">
        <w:t>Mayank</w:t>
      </w:r>
      <w:proofErr w:type="spellEnd"/>
      <w:r w:rsidRPr="00D6615B">
        <w:t>. 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: </w:t>
      </w:r>
      <w:proofErr w:type="spellStart"/>
      <w:r w:rsidRPr="00D6615B">
        <w:rPr>
          <w:i/>
          <w:iCs/>
        </w:rPr>
        <w:t>Community</w:t>
      </w:r>
      <w:proofErr w:type="spellEnd"/>
      <w:r w:rsidRPr="00D6615B">
        <w:rPr>
          <w:i/>
          <w:iCs/>
        </w:rPr>
        <w:t xml:space="preserve">, Professional, </w:t>
      </w:r>
      <w:proofErr w:type="spellStart"/>
      <w:r w:rsidRPr="00D6615B">
        <w:rPr>
          <w:i/>
          <w:iCs/>
        </w:rPr>
        <w:t>or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Enterprise</w:t>
      </w:r>
      <w:proofErr w:type="spellEnd"/>
      <w:r w:rsidRPr="00D6615B">
        <w:rPr>
          <w:i/>
          <w:iCs/>
        </w:rPr>
        <w:t>?</w:t>
      </w:r>
      <w:r w:rsidRPr="00D6615B">
        <w:t> Online. Pangea</w:t>
      </w:r>
      <w:r w:rsidR="004039FB">
        <w:t>,</w:t>
      </w:r>
      <w:r w:rsidRPr="00D6615B">
        <w:t xml:space="preserve"> 2022, </w:t>
      </w:r>
      <w:r w:rsidR="004039FB">
        <w:t xml:space="preserve">aktualizováno </w:t>
      </w:r>
      <w:r w:rsidRPr="00D6615B">
        <w:t>8. srpna 2024. Dostupné z: </w:t>
      </w:r>
      <w:hyperlink r:id="rId49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</w:p>
    <w:p w14:paraId="24C2B7B0" w14:textId="3FEF9C03" w:rsidR="00EC3D93" w:rsidRDefault="00EC3D93" w:rsidP="005D7441">
      <w:pPr>
        <w:pStyle w:val="Seznampouitliteratury"/>
      </w:pPr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 xml:space="preserve">. Online. 7. </w:t>
      </w:r>
      <w:r w:rsidR="00CE25C9">
        <w:t>března 2</w:t>
      </w:r>
      <w:r w:rsidRPr="00EC3D93">
        <w:t>025. Dostupné z: </w:t>
      </w:r>
      <w:hyperlink r:id="rId50" w:anchor="net-framework-for-developers" w:history="1">
        <w:r w:rsidRPr="00EC3D93">
          <w:rPr>
            <w:rStyle w:val="Hypertextovodkaz"/>
          </w:rPr>
          <w:t>https://learn.microsoft.com/cs-cz/dotnet/framework/get-s</w:t>
        </w:r>
        <w:r w:rsidRPr="00EC3D93">
          <w:rPr>
            <w:rStyle w:val="Hypertextovodkaz"/>
          </w:rPr>
          <w:t>t</w:t>
        </w:r>
        <w:r w:rsidRPr="00EC3D93">
          <w:rPr>
            <w:rStyle w:val="Hypertextovodkaz"/>
          </w:rPr>
          <w:t>arted/#net-framework-for-developers</w:t>
        </w:r>
      </w:hyperlink>
      <w:r w:rsidRPr="00EC3D93">
        <w:t>. [cit. 2025-03-18].</w:t>
      </w:r>
    </w:p>
    <w:p w14:paraId="429F277D" w14:textId="6C71BF56" w:rsidR="00EC3D93" w:rsidRPr="00EC3D93" w:rsidRDefault="00EC3D93" w:rsidP="005D7441">
      <w:pPr>
        <w:pStyle w:val="Seznampouitliteratury"/>
      </w:pP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.NET Framework</w:t>
      </w:r>
      <w:r w:rsidRPr="00EC3D93">
        <w:t xml:space="preserve">. Online. </w:t>
      </w:r>
      <w:r w:rsidR="00CE25C9">
        <w:t xml:space="preserve"> </w:t>
      </w:r>
      <w:r w:rsidR="004039FB">
        <w:t>A</w:t>
      </w:r>
      <w:r w:rsidR="00CE25C9">
        <w:t xml:space="preserve">ktualizováno </w:t>
      </w:r>
      <w:r w:rsidRPr="00EC3D93">
        <w:t>31. led</w:t>
      </w:r>
      <w:r w:rsidR="00CE25C9">
        <w:t>na</w:t>
      </w:r>
      <w:r w:rsidRPr="00EC3D93">
        <w:t xml:space="preserve"> 2025. Dostupné z: </w:t>
      </w:r>
      <w:hyperlink r:id="rId51" w:history="1">
        <w:r w:rsidR="00CE25C9" w:rsidRPr="00CE25C9">
          <w:rPr>
            <w:rStyle w:val="Hypertextovodkaz"/>
          </w:rPr>
          <w:t>https://www.geeksforg</w:t>
        </w:r>
        <w:r w:rsidR="00CE25C9" w:rsidRPr="00CE25C9">
          <w:rPr>
            <w:rStyle w:val="Hypertextovodkaz"/>
          </w:rPr>
          <w:t>e</w:t>
        </w:r>
        <w:r w:rsidR="00CE25C9" w:rsidRPr="00CE25C9">
          <w:rPr>
            <w:rStyle w:val="Hypertextovodkaz"/>
          </w:rPr>
          <w:t>eks.org/</w:t>
        </w:r>
        <w:proofErr w:type="spellStart"/>
        <w:r w:rsidR="00CE25C9" w:rsidRPr="00CE25C9">
          <w:rPr>
            <w:rStyle w:val="Hypertextovodkaz"/>
          </w:rPr>
          <w:t>introduction</w:t>
        </w:r>
        <w:proofErr w:type="spellEnd"/>
        <w:r w:rsidR="00CE25C9" w:rsidRPr="00CE25C9">
          <w:rPr>
            <w:rStyle w:val="Hypertextovodkaz"/>
          </w:rPr>
          <w:t>-to-net-framework</w:t>
        </w:r>
      </w:hyperlink>
      <w:r w:rsidR="00CE25C9" w:rsidRPr="00CE25C9">
        <w:t>/</w:t>
      </w:r>
      <w:r w:rsidRPr="00EC3D93">
        <w:t>. [cit. 2025-03-18].</w:t>
      </w:r>
    </w:p>
    <w:p w14:paraId="47FFCF47" w14:textId="02818C75" w:rsidR="00DE5398" w:rsidRPr="009C417C" w:rsidRDefault="00EC3D93" w:rsidP="005D7441">
      <w:pPr>
        <w:pStyle w:val="Seznampouitliteratury"/>
      </w:pPr>
      <w:r w:rsidRPr="00EC3D93">
        <w:t>GEEKSFORGEEKS. </w:t>
      </w:r>
      <w:r w:rsidRPr="00EC3D93">
        <w:rPr>
          <w:i/>
          <w:iCs/>
        </w:rPr>
        <w:t xml:space="preserve">C# </w:t>
      </w:r>
      <w:proofErr w:type="spellStart"/>
      <w:r w:rsidRPr="00EC3D93">
        <w:rPr>
          <w:i/>
          <w:iCs/>
        </w:rPr>
        <w:t>Tutorial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>16. prosince 2024.</w:t>
      </w:r>
      <w:r w:rsidR="00CE25C9">
        <w:t xml:space="preserve"> </w:t>
      </w:r>
      <w:r w:rsidRPr="00EC3D93">
        <w:t>Dostupné z: </w:t>
      </w:r>
      <w:hyperlink r:id="rId52" w:history="1">
        <w:r w:rsidRPr="00EC3D93">
          <w:rPr>
            <w:rStyle w:val="Hypertextovodkaz"/>
          </w:rPr>
          <w:t>https://www.geeksforgeeks.org/</w:t>
        </w:r>
        <w:proofErr w:type="spellStart"/>
        <w:r w:rsidRPr="00EC3D93">
          <w:rPr>
            <w:rStyle w:val="Hypertextovodkaz"/>
          </w:rPr>
          <w:t>csharp-p</w:t>
        </w:r>
        <w:r w:rsidRPr="00EC3D93">
          <w:rPr>
            <w:rStyle w:val="Hypertextovodkaz"/>
          </w:rPr>
          <w:t>r</w:t>
        </w:r>
        <w:r w:rsidRPr="00EC3D93">
          <w:rPr>
            <w:rStyle w:val="Hypertextovodkaz"/>
          </w:rPr>
          <w:t>ogramming-language</w:t>
        </w:r>
        <w:proofErr w:type="spellEnd"/>
        <w:r w:rsidRPr="00EC3D93">
          <w:rPr>
            <w:rStyle w:val="Hypertextovodkaz"/>
          </w:rPr>
          <w:t>/</w:t>
        </w:r>
      </w:hyperlink>
      <w:r w:rsidRPr="00EC3D93">
        <w:t>. [cit. 2025-03-18].</w:t>
      </w:r>
    </w:p>
    <w:p w14:paraId="3FC4EE32" w14:textId="04E9E2A3" w:rsidR="00EC3D93" w:rsidRPr="009C417C" w:rsidRDefault="00EC3D93" w:rsidP="005D7441">
      <w:pPr>
        <w:pStyle w:val="Seznampouitliteratury"/>
      </w:pP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C# Windows </w:t>
      </w:r>
      <w:proofErr w:type="spellStart"/>
      <w:r w:rsidRPr="00EC3D93">
        <w:rPr>
          <w:i/>
          <w:iCs/>
        </w:rPr>
        <w:t>Forms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Applications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 xml:space="preserve">4. května 2023. Dostupné </w:t>
      </w:r>
      <w:r w:rsidRPr="00EC3D93">
        <w:lastRenderedPageBreak/>
        <w:t>z: </w:t>
      </w:r>
      <w:hyperlink r:id="rId53" w:history="1">
        <w:r w:rsidRPr="00EC3D93">
          <w:rPr>
            <w:rStyle w:val="Hypertextovodkaz"/>
          </w:rPr>
          <w:t>https://www.gee</w:t>
        </w:r>
        <w:r w:rsidRPr="00EC3D93">
          <w:rPr>
            <w:rStyle w:val="Hypertextovodkaz"/>
          </w:rPr>
          <w:t>k</w:t>
        </w:r>
        <w:r w:rsidRPr="00EC3D93">
          <w:rPr>
            <w:rStyle w:val="Hypertextovodkaz"/>
          </w:rPr>
          <w:t>sforgeeks.org/introduction-to-c-sharp-windows-forms-applications/</w:t>
        </w:r>
      </w:hyperlink>
      <w:r w:rsidRPr="00EC3D93">
        <w:t>. [cit. 2025-03-18].</w:t>
      </w:r>
    </w:p>
    <w:p w14:paraId="652BFEC7" w14:textId="00F2BA00" w:rsidR="00DE5398" w:rsidRPr="009C417C" w:rsidRDefault="00DE5398" w:rsidP="00013C54">
      <w:pPr>
        <w:pStyle w:val="Seznampouitliteratury"/>
        <w:numPr>
          <w:ilvl w:val="0"/>
          <w:numId w:val="0"/>
        </w:numPr>
        <w:ind w:left="567"/>
      </w:pPr>
    </w:p>
    <w:p w14:paraId="2194BB7B" w14:textId="140E446E" w:rsidR="00DE5398" w:rsidRDefault="00EC3D93" w:rsidP="005D7441">
      <w:pPr>
        <w:pStyle w:val="Seznampouitliteratury"/>
      </w:pPr>
      <w:r w:rsidRPr="00EC3D93">
        <w:t>GITLAB. </w:t>
      </w:r>
      <w:proofErr w:type="spellStart"/>
      <w:r w:rsidRPr="00EC3D93">
        <w:rPr>
          <w:i/>
          <w:iCs/>
        </w:rPr>
        <w:t>What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is</w:t>
      </w:r>
      <w:proofErr w:type="spellEnd"/>
      <w:r w:rsidRPr="00EC3D93">
        <w:rPr>
          <w:i/>
          <w:iCs/>
        </w:rPr>
        <w:t xml:space="preserve"> Git </w:t>
      </w:r>
      <w:proofErr w:type="spellStart"/>
      <w:r w:rsidRPr="00EC3D93">
        <w:rPr>
          <w:i/>
          <w:iCs/>
        </w:rPr>
        <w:t>version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control</w:t>
      </w:r>
      <w:proofErr w:type="spellEnd"/>
      <w:r w:rsidRPr="00EC3D93">
        <w:rPr>
          <w:i/>
          <w:iCs/>
        </w:rPr>
        <w:t>?</w:t>
      </w:r>
      <w:r w:rsidRPr="00EC3D93">
        <w:t> Online. Dostupné z: </w:t>
      </w:r>
      <w:hyperlink r:id="rId54" w:history="1">
        <w:r w:rsidRPr="00EC3D93">
          <w:rPr>
            <w:rStyle w:val="Hypertextovodkaz"/>
          </w:rPr>
          <w:t>https://about.gitlab.com/topics/version-control/what-is-git-version-control/</w:t>
        </w:r>
      </w:hyperlink>
      <w:r w:rsidRPr="00EC3D93">
        <w:t>. [cit. 2025-03-18].</w:t>
      </w:r>
    </w:p>
    <w:p w14:paraId="1BB986E1" w14:textId="410EDA70" w:rsidR="00EC3D93" w:rsidRDefault="0012658F" w:rsidP="005D7441">
      <w:pPr>
        <w:pStyle w:val="Seznampouitliteratury"/>
      </w:pPr>
      <w:r w:rsidRPr="0012658F">
        <w:t>GITHUB. </w:t>
      </w:r>
      <w:proofErr w:type="spellStart"/>
      <w:r w:rsidRPr="0012658F">
        <w:rPr>
          <w:i/>
          <w:iCs/>
        </w:rPr>
        <w:t>About</w:t>
      </w:r>
      <w:proofErr w:type="spellEnd"/>
      <w:r w:rsidRPr="0012658F">
        <w:rPr>
          <w:i/>
          <w:iCs/>
        </w:rPr>
        <w:t xml:space="preserve"> GitHub and Git</w:t>
      </w:r>
      <w:r w:rsidRPr="0012658F">
        <w:t>. Online. Dostupné z: </w:t>
      </w:r>
      <w:hyperlink r:id="rId55" w:history="1">
        <w:r w:rsidRPr="0012658F">
          <w:rPr>
            <w:rStyle w:val="Hypertextovodkaz"/>
          </w:rPr>
          <w:t>https://docs.github.com/en/get-started/start-your-journey/about-github-and-git</w:t>
        </w:r>
      </w:hyperlink>
      <w:r w:rsidRPr="0012658F">
        <w:t>. [cit. 2025-03-18].</w:t>
      </w:r>
    </w:p>
    <w:p w14:paraId="5D0F5756" w14:textId="478239D9" w:rsidR="00DE5398" w:rsidRPr="005D7441" w:rsidRDefault="0012658F" w:rsidP="005D7441">
      <w:pPr>
        <w:pStyle w:val="Seznampouitliteratury"/>
        <w:rPr>
          <w:lang w:val="en-GB"/>
        </w:rPr>
      </w:pPr>
      <w:r w:rsidRPr="0012658F">
        <w:t>MICROSOFT. </w:t>
      </w:r>
      <w:proofErr w:type="spellStart"/>
      <w:r w:rsidRPr="0012658F">
        <w:rPr>
          <w:i/>
          <w:iCs/>
        </w:rPr>
        <w:t>TableLayoutPanel</w:t>
      </w:r>
      <w:proofErr w:type="spellEnd"/>
      <w:r w:rsidRPr="0012658F">
        <w:rPr>
          <w:i/>
          <w:iCs/>
        </w:rPr>
        <w:t xml:space="preserve"> – ovládací prvek (Windows </w:t>
      </w:r>
      <w:proofErr w:type="spellStart"/>
      <w:r w:rsidRPr="0012658F">
        <w:rPr>
          <w:i/>
          <w:iCs/>
        </w:rPr>
        <w:t>Forms</w:t>
      </w:r>
      <w:proofErr w:type="spellEnd"/>
      <w:r w:rsidRPr="0012658F">
        <w:rPr>
          <w:i/>
          <w:iCs/>
        </w:rPr>
        <w:t>)</w:t>
      </w:r>
      <w:r w:rsidRPr="0012658F">
        <w:t>. Online. 2024. Dostupné z: </w:t>
      </w:r>
      <w:hyperlink r:id="rId56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</w:p>
    <w:p w14:paraId="2E3D668D" w14:textId="0535F241" w:rsidR="00947651" w:rsidRPr="009C417C" w:rsidRDefault="00947651" w:rsidP="005129DC">
      <w:pPr>
        <w:pStyle w:val="uvodzaver"/>
      </w:pPr>
      <w:bookmarkStart w:id="121" w:name="_Toc144753411"/>
      <w:bookmarkStart w:id="122" w:name="_Toc144746942"/>
      <w:bookmarkStart w:id="123" w:name="_Toc515880904"/>
      <w:bookmarkStart w:id="124" w:name="_Toc193172807"/>
      <w:r w:rsidRPr="009C417C">
        <w:lastRenderedPageBreak/>
        <w:t>S</w:t>
      </w:r>
      <w:bookmarkEnd w:id="121"/>
      <w:bookmarkEnd w:id="122"/>
      <w:bookmarkEnd w:id="123"/>
      <w:r w:rsidRPr="009C417C">
        <w:t>eznam použitých symbolů a zkratek</w:t>
      </w:r>
      <w:bookmarkEnd w:id="12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:rsidRPr="009C417C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Pr="009C417C" w:rsidRDefault="00947651" w:rsidP="005129DC">
            <w:pPr>
              <w:spacing w:line="240" w:lineRule="auto"/>
            </w:pPr>
            <w:r w:rsidRPr="009C417C"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Pr="009C417C" w:rsidRDefault="00947651" w:rsidP="005129DC">
            <w:pPr>
              <w:spacing w:line="240" w:lineRule="auto"/>
            </w:pPr>
            <w:r w:rsidRPr="009C417C"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Pr="009C417C" w:rsidRDefault="00947651" w:rsidP="005129DC">
            <w:pPr>
              <w:spacing w:line="240" w:lineRule="auto"/>
              <w:ind w:firstLine="0"/>
            </w:pPr>
            <w:r w:rsidRPr="009C417C">
              <w:t>Jednotka</w:t>
            </w:r>
          </w:p>
        </w:tc>
      </w:tr>
      <w:tr w:rsidR="00947651" w:rsidRPr="009C417C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Pr="009C417C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Pr="009C417C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Pr="009C417C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Pr="009C417C" w:rsidRDefault="00947651" w:rsidP="005129DC">
      <w:pPr>
        <w:pStyle w:val="uvodzaver"/>
      </w:pPr>
      <w:bookmarkStart w:id="125" w:name="_Toc144753412"/>
      <w:bookmarkStart w:id="126" w:name="_Toc144746943"/>
      <w:bookmarkStart w:id="127" w:name="_Toc515880905"/>
      <w:bookmarkStart w:id="128" w:name="_Toc193172808"/>
      <w:r w:rsidRPr="009C417C">
        <w:lastRenderedPageBreak/>
        <w:t>S</w:t>
      </w:r>
      <w:bookmarkEnd w:id="125"/>
      <w:bookmarkEnd w:id="126"/>
      <w:bookmarkEnd w:id="127"/>
      <w:r w:rsidRPr="009C417C">
        <w:t>eznam obrázků</w:t>
      </w:r>
      <w:bookmarkEnd w:id="128"/>
    </w:p>
    <w:p w14:paraId="75EBF615" w14:textId="00C89E39" w:rsidR="00F13431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047857" w:history="1">
        <w:r w:rsidR="00F13431" w:rsidRPr="004934EC">
          <w:rPr>
            <w:rStyle w:val="Hypertextovodkaz"/>
            <w:noProof/>
          </w:rPr>
          <w:t>Obr. 1.1 Hrací plocha hry Senet</w:t>
        </w:r>
        <w:r w:rsidR="00F13431">
          <w:rPr>
            <w:noProof/>
            <w:webHidden/>
          </w:rPr>
          <w:tab/>
        </w:r>
        <w:r w:rsidR="00F13431">
          <w:rPr>
            <w:noProof/>
            <w:webHidden/>
          </w:rPr>
          <w:fldChar w:fldCharType="begin"/>
        </w:r>
        <w:r w:rsidR="00F13431">
          <w:rPr>
            <w:noProof/>
            <w:webHidden/>
          </w:rPr>
          <w:instrText xml:space="preserve"> PAGEREF _Toc193047857 \h </w:instrText>
        </w:r>
        <w:r w:rsidR="00F13431">
          <w:rPr>
            <w:noProof/>
            <w:webHidden/>
          </w:rPr>
        </w:r>
        <w:r w:rsidR="00F13431">
          <w:rPr>
            <w:noProof/>
            <w:webHidden/>
          </w:rPr>
          <w:fldChar w:fldCharType="separate"/>
        </w:r>
        <w:r w:rsidR="00F13431">
          <w:rPr>
            <w:noProof/>
            <w:webHidden/>
          </w:rPr>
          <w:t>10</w:t>
        </w:r>
        <w:r w:rsidR="00F13431">
          <w:rPr>
            <w:noProof/>
            <w:webHidden/>
          </w:rPr>
          <w:fldChar w:fldCharType="end"/>
        </w:r>
      </w:hyperlink>
    </w:p>
    <w:p w14:paraId="784C78E3" w14:textId="040A836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8" w:history="1">
        <w:r w:rsidRPr="004934EC">
          <w:rPr>
            <w:rStyle w:val="Hypertextovodkaz"/>
            <w:noProof/>
          </w:rPr>
          <w:t>Obr. 1.2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6A702" w14:textId="640EA6E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9" w:history="1">
        <w:r w:rsidRPr="004934EC">
          <w:rPr>
            <w:rStyle w:val="Hypertextovodkaz"/>
            <w:noProof/>
          </w:rPr>
          <w:t>Obr. 1.3 Fotka hrdiny Vinet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1CC05" w14:textId="54AFDF2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0" w:history="1">
        <w:r w:rsidRPr="004934EC">
          <w:rPr>
            <w:rStyle w:val="Hypertextovodkaz"/>
            <w:noProof/>
          </w:rPr>
          <w:t>Obr. 1.4 Screenshot z Visual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CC2EB" w14:textId="6B839F5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1" w:history="1">
        <w:r w:rsidRPr="004934EC">
          <w:rPr>
            <w:rStyle w:val="Hypertextovodkaz"/>
            <w:noProof/>
          </w:rPr>
          <w:t>Obr. 1.5 Ukázka kódu v 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88D0" w14:textId="3EF7222E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2" w:history="1">
        <w:r w:rsidRPr="004934EC">
          <w:rPr>
            <w:rStyle w:val="Hypertextovodkaz"/>
            <w:noProof/>
          </w:rPr>
          <w:t>Obr. 1.6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36C6D" w14:textId="73F02B7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3" w:history="1">
        <w:r w:rsidRPr="004934E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37BC5" w14:textId="48ECB04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4" w:history="1">
        <w:r w:rsidRPr="004934EC">
          <w:rPr>
            <w:rStyle w:val="Hypertextovodkaz"/>
            <w:noProof/>
          </w:rPr>
          <w:t>Obr. 2.2 Příkladná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01D2A" w14:textId="088C81D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5" w:history="1">
        <w:r w:rsidRPr="004934EC">
          <w:rPr>
            <w:rStyle w:val="Hypertextovodkaz"/>
            <w:noProof/>
          </w:rPr>
          <w:t>Obr. 2.3 Ukázka TableL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BC3FA" w14:textId="4F4D02C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6" w:history="1">
        <w:r w:rsidRPr="004934E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A20FE" w14:textId="56000197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7" w:history="1">
        <w:r w:rsidRPr="004934E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07B94" w14:textId="1E0CFDE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8" w:history="1">
        <w:r w:rsidRPr="004934E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E1A54C" w14:textId="4FA4812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9" w:history="1">
        <w:r w:rsidRPr="004934E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F27DA" w14:textId="0E1D54F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0" w:history="1">
        <w:r w:rsidRPr="004934E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8CED5" w14:textId="26E4F4B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1" w:history="1">
        <w:r w:rsidRPr="004934E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2385F1" w14:textId="247CB4E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2" w:history="1">
        <w:r w:rsidRPr="004934E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D629BF" w14:textId="1981E9B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3" w:history="1">
        <w:r w:rsidRPr="004934E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0C4AE5" w14:textId="4D6CF53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4" w:history="1">
        <w:r w:rsidRPr="004934E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A20A1D" w14:textId="0A7E94C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5" w:history="1">
        <w:r w:rsidRPr="004934E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AA29E" w14:textId="27EF51AD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6" w:history="1">
        <w:r w:rsidRPr="004934E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ED8E6B" w14:textId="55DE7950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7" w:history="1">
        <w:r w:rsidRPr="004934E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D8500" w14:textId="0754311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8" w:history="1">
        <w:r w:rsidRPr="004934E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641A95" w14:textId="56622283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9" w:history="1">
        <w:r w:rsidRPr="004934E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5C87D7" w14:textId="5E75827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0" w:history="1">
        <w:r w:rsidRPr="004934E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2869" w14:textId="5A8637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1" w:history="1">
        <w:r w:rsidRPr="004934E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1F0DCD" w14:textId="20A245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2" w:history="1">
        <w:r w:rsidRPr="004934E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613A27" w14:textId="1091B96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3" w:history="1">
        <w:r w:rsidRPr="004934E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0CB5A" w14:textId="48433AA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4" w:history="1">
        <w:r w:rsidRPr="004934E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8605BA" w14:textId="2CB954F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5" w:history="1">
        <w:r w:rsidRPr="004934EC">
          <w:rPr>
            <w:rStyle w:val="Hypertextovodkaz"/>
            <w:noProof/>
          </w:rPr>
          <w:t>Obr. 2.23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675BB" w14:textId="24AA6B0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6" w:history="1">
        <w:r w:rsidRPr="004934EC">
          <w:rPr>
            <w:rStyle w:val="Hypertextovodkaz"/>
            <w:noProof/>
          </w:rPr>
          <w:t>Obr. 2.24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47B68" w14:textId="452F5383" w:rsidR="0073667A" w:rsidRPr="009C417C" w:rsidRDefault="0073667A" w:rsidP="0073667A">
      <w:r w:rsidRPr="009C417C">
        <w:fldChar w:fldCharType="end"/>
      </w:r>
    </w:p>
    <w:p w14:paraId="2F2F686C" w14:textId="5532910E" w:rsidR="00947651" w:rsidRPr="002D4C9F" w:rsidRDefault="00947651" w:rsidP="002D4C9F">
      <w:pPr>
        <w:pStyle w:val="uvodzaver"/>
      </w:pPr>
      <w:bookmarkStart w:id="129" w:name="_Toc193172809"/>
      <w:r w:rsidRPr="009C417C">
        <w:lastRenderedPageBreak/>
        <w:t>Seznam tabulek</w:t>
      </w:r>
      <w:bookmarkEnd w:id="129"/>
    </w:p>
    <w:p w14:paraId="7412B8C8" w14:textId="13FFAE18" w:rsidR="00947651" w:rsidRPr="00A971E7" w:rsidRDefault="00947651" w:rsidP="002D4C9F">
      <w:pPr>
        <w:pStyle w:val="uvodzaver"/>
      </w:pPr>
      <w:bookmarkStart w:id="130" w:name="_Toc144753414"/>
      <w:bookmarkStart w:id="131" w:name="_Toc144746945"/>
      <w:bookmarkStart w:id="132" w:name="_Toc515880907"/>
      <w:bookmarkStart w:id="133" w:name="_Toc193172810"/>
      <w:r w:rsidRPr="009C417C">
        <w:lastRenderedPageBreak/>
        <w:t>S</w:t>
      </w:r>
      <w:bookmarkEnd w:id="130"/>
      <w:bookmarkEnd w:id="131"/>
      <w:bookmarkEnd w:id="132"/>
      <w:r w:rsidR="00BC6841" w:rsidRPr="009C417C">
        <w:t>eznam příloh</w:t>
      </w:r>
      <w:bookmarkEnd w:id="2"/>
      <w:bookmarkEnd w:id="133"/>
    </w:p>
    <w:sectPr w:rsidR="00947651" w:rsidRPr="00A971E7" w:rsidSect="00E1212D">
      <w:footerReference w:type="default" r:id="rId57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5730E" w14:textId="77777777" w:rsidR="00625534" w:rsidRPr="009C417C" w:rsidRDefault="00625534" w:rsidP="005129DC">
      <w:r w:rsidRPr="009C417C">
        <w:separator/>
      </w:r>
    </w:p>
    <w:p w14:paraId="581BC157" w14:textId="77777777" w:rsidR="00625534" w:rsidRPr="009C417C" w:rsidRDefault="00625534" w:rsidP="005129DC"/>
    <w:p w14:paraId="3BD51DF8" w14:textId="77777777" w:rsidR="00625534" w:rsidRPr="009C417C" w:rsidRDefault="00625534" w:rsidP="005129DC"/>
  </w:endnote>
  <w:endnote w:type="continuationSeparator" w:id="0">
    <w:p w14:paraId="58D3094D" w14:textId="77777777" w:rsidR="00625534" w:rsidRPr="009C417C" w:rsidRDefault="00625534" w:rsidP="005129DC">
      <w:r w:rsidRPr="009C417C">
        <w:continuationSeparator/>
      </w:r>
    </w:p>
    <w:p w14:paraId="3318BDCB" w14:textId="77777777" w:rsidR="00625534" w:rsidRPr="009C417C" w:rsidRDefault="00625534" w:rsidP="005129DC"/>
    <w:p w14:paraId="5735E106" w14:textId="77777777" w:rsidR="00625534" w:rsidRPr="009C417C" w:rsidRDefault="0062553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623A5" w14:textId="77777777" w:rsidR="00625534" w:rsidRPr="009C417C" w:rsidRDefault="00625534" w:rsidP="005129DC">
      <w:r w:rsidRPr="009C417C">
        <w:separator/>
      </w:r>
    </w:p>
    <w:p w14:paraId="24326CCD" w14:textId="77777777" w:rsidR="00625534" w:rsidRPr="009C417C" w:rsidRDefault="00625534" w:rsidP="005129DC"/>
    <w:p w14:paraId="3D84B1B1" w14:textId="77777777" w:rsidR="00625534" w:rsidRPr="009C417C" w:rsidRDefault="00625534" w:rsidP="005129DC"/>
  </w:footnote>
  <w:footnote w:type="continuationSeparator" w:id="0">
    <w:p w14:paraId="20099775" w14:textId="77777777" w:rsidR="00625534" w:rsidRPr="009C417C" w:rsidRDefault="00625534" w:rsidP="005129DC">
      <w:r w:rsidRPr="009C417C">
        <w:continuationSeparator/>
      </w:r>
    </w:p>
    <w:p w14:paraId="2B0415B5" w14:textId="77777777" w:rsidR="00625534" w:rsidRPr="009C417C" w:rsidRDefault="00625534" w:rsidP="005129DC"/>
    <w:p w14:paraId="56C18F0E" w14:textId="77777777" w:rsidR="00625534" w:rsidRPr="009C417C" w:rsidRDefault="00625534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54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1A02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70EE"/>
    <w:rsid w:val="00247894"/>
    <w:rsid w:val="00253422"/>
    <w:rsid w:val="00253BB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256B"/>
    <w:rsid w:val="002D4C9F"/>
    <w:rsid w:val="002D74EA"/>
    <w:rsid w:val="002E5914"/>
    <w:rsid w:val="002F41C2"/>
    <w:rsid w:val="002F4692"/>
    <w:rsid w:val="002F7403"/>
    <w:rsid w:val="00310497"/>
    <w:rsid w:val="00316C37"/>
    <w:rsid w:val="00316E59"/>
    <w:rsid w:val="00317C2F"/>
    <w:rsid w:val="00317CCB"/>
    <w:rsid w:val="0032656F"/>
    <w:rsid w:val="00337227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138A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039FB"/>
    <w:rsid w:val="004206E7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6336"/>
    <w:rsid w:val="004E3BB4"/>
    <w:rsid w:val="004E5C3F"/>
    <w:rsid w:val="00507AB6"/>
    <w:rsid w:val="00507B77"/>
    <w:rsid w:val="00510E81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441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25534"/>
    <w:rsid w:val="0063296F"/>
    <w:rsid w:val="00640878"/>
    <w:rsid w:val="00643022"/>
    <w:rsid w:val="00644DBF"/>
    <w:rsid w:val="00657125"/>
    <w:rsid w:val="00657359"/>
    <w:rsid w:val="00670B87"/>
    <w:rsid w:val="006758CE"/>
    <w:rsid w:val="00680F2B"/>
    <w:rsid w:val="006812DC"/>
    <w:rsid w:val="00682C68"/>
    <w:rsid w:val="006972BE"/>
    <w:rsid w:val="006A5898"/>
    <w:rsid w:val="006B1D50"/>
    <w:rsid w:val="006B47D6"/>
    <w:rsid w:val="006B4F05"/>
    <w:rsid w:val="006C1714"/>
    <w:rsid w:val="006D56AD"/>
    <w:rsid w:val="006E0E71"/>
    <w:rsid w:val="006E0F7F"/>
    <w:rsid w:val="006E709D"/>
    <w:rsid w:val="006F3D9F"/>
    <w:rsid w:val="007029C0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417C"/>
    <w:rsid w:val="009C6DC1"/>
    <w:rsid w:val="009D0E31"/>
    <w:rsid w:val="009D6875"/>
    <w:rsid w:val="009D7C9C"/>
    <w:rsid w:val="009E3902"/>
    <w:rsid w:val="009E733E"/>
    <w:rsid w:val="009F57B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F00EC"/>
    <w:rsid w:val="00AF155D"/>
    <w:rsid w:val="00AF49D8"/>
    <w:rsid w:val="00B11E41"/>
    <w:rsid w:val="00B137DC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53F10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437B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25C9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E6509"/>
    <w:rsid w:val="00DF5397"/>
    <w:rsid w:val="00DF6A5A"/>
    <w:rsid w:val="00E054C4"/>
    <w:rsid w:val="00E0706F"/>
    <w:rsid w:val="00E1212D"/>
    <w:rsid w:val="00E1350D"/>
    <w:rsid w:val="00E16472"/>
    <w:rsid w:val="00E4059F"/>
    <w:rsid w:val="00E42509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C3D93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978EC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5D7441"/>
    <w:rPr>
      <w:color w:val="auto"/>
      <w:u w:val="non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britannica.com/topic/go-gam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idnes.cz/hobby/domov/pexeso-hra-vznik-autor-zdenek-princ.A191015_151742_hobby-domov_mce" TargetMode="External"/><Relationship Id="rId47" Type="http://schemas.openxmlformats.org/officeDocument/2006/relationships/hyperlink" Target="https://visualstudio.microsoft.com/cs/vs/features/web/languages/" TargetMode="External"/><Relationship Id="rId50" Type="http://schemas.openxmlformats.org/officeDocument/2006/relationships/hyperlink" Target="https://learn.microsoft.com/cs-cz/dotnet/framework/get-started/" TargetMode="External"/><Relationship Id="rId55" Type="http://schemas.openxmlformats.org/officeDocument/2006/relationships/hyperlink" Target="https://docs.github.com/en/get-started/start-your-journey/about-github-and-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boardgamesland.com/the-complete-history-of-board-games/" TargetMode="External"/><Relationship Id="rId40" Type="http://schemas.openxmlformats.org/officeDocument/2006/relationships/hyperlink" Target="https://www.houseofstaunton.com/history-of-chess?srsltid=AfmBOora16oAc_2gexbFihQdeaTroePGaTp_HuCxLu_sT3aTQ8rKefqN" TargetMode="External"/><Relationship Id="rId45" Type="http://schemas.openxmlformats.org/officeDocument/2006/relationships/hyperlink" Target="https://www.sciencedirect.com/science/article/pii/S2211335516301565" TargetMode="External"/><Relationship Id="rId53" Type="http://schemas.openxmlformats.org/officeDocument/2006/relationships/hyperlink" Target="https://www.geeksforgeeks.org/introduction-to-c-sharp-windows-forms-application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nutritionsource.hsph.harvard.edu/what-should-you-eat/vegetables-and-fruits/" TargetMode="External"/><Relationship Id="rId48" Type="http://schemas.openxmlformats.org/officeDocument/2006/relationships/hyperlink" Target="https://www.oxtrys.com/top-programming-languages-used-in-visual-studio" TargetMode="External"/><Relationship Id="rId56" Type="http://schemas.openxmlformats.org/officeDocument/2006/relationships/hyperlink" Target="https://learn.microsoft.com/cs-cz/dotnet/desktop/winforms/controls/tablelayoutpanel-control-windows-forms?view=netframeworkdesktop-4.8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geeksforgeeks.org/introduction-to-net-framework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cestyarcheologie.cz/single-post/hry-v-prubehu-veku-4-senet" TargetMode="External"/><Relationship Id="rId46" Type="http://schemas.openxmlformats.org/officeDocument/2006/relationships/hyperlink" Target="https://www.geeksforgeeks.org/introduction-to-visual-studio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bandpassdesign.com/blogs/news/benefits-of-board-games?srsltid=AfmBOoob1w8gXQnjEmzTnUycI-i5v-mG7k9KFTV2P1m61fPBpzRpwjYh%20" TargetMode="External"/><Relationship Id="rId54" Type="http://schemas.openxmlformats.org/officeDocument/2006/relationships/hyperlink" Target="https://about.gitlab.com/topics/version-control/what-is-git-version-contr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angea.ai/resources/visual-studio-community-professional-or-enterprise" TargetMode="External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yperlink" Target="https://www.ferpotravina.cz/clanky/doporucena-denni-davka-ovoce-a-zeleniny" TargetMode="External"/><Relationship Id="rId52" Type="http://schemas.openxmlformats.org/officeDocument/2006/relationships/hyperlink" Target="https://www.geeksforgeeks.org/csharp-programming-languag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3</TotalTime>
  <Pages>52</Pages>
  <Words>9480</Words>
  <Characters>55936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35</cp:revision>
  <dcterms:created xsi:type="dcterms:W3CDTF">2024-12-15T13:08:00Z</dcterms:created>
  <dcterms:modified xsi:type="dcterms:W3CDTF">2025-03-18T08:16:00Z</dcterms:modified>
</cp:coreProperties>
</file>